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C7" w:rsidRPr="00A255C7" w:rsidRDefault="00A255C7" w:rsidP="00A255C7">
      <w:pPr>
        <w:jc w:val="right"/>
        <w:rPr>
          <w:rFonts w:ascii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eastAsia="en-US"/>
        </w:rPr>
        <w:t>2</w:t>
      </w:r>
      <w:r w:rsidR="002F372A">
        <w:rPr>
          <w:rFonts w:ascii="Calibri" w:hAnsi="Calibri" w:cs="Calibri"/>
          <w:b/>
          <w:sz w:val="22"/>
          <w:szCs w:val="22"/>
          <w:lang w:eastAsia="en-US"/>
        </w:rPr>
        <w:t xml:space="preserve"> Priedas</w:t>
      </w:r>
    </w:p>
    <w:p w:rsidR="00942F3C" w:rsidRPr="00942F3C" w:rsidRDefault="00942F3C" w:rsidP="00942F3C">
      <w:pPr>
        <w:suppressAutoHyphens/>
        <w:ind w:firstLine="567"/>
        <w:jc w:val="right"/>
        <w:rPr>
          <w:rFonts w:eastAsia="Calibri"/>
          <w:szCs w:val="22"/>
          <w:lang w:eastAsia="en-US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93381" w:rsidRPr="0028042F" w:rsidTr="00E05693">
        <w:trPr>
          <w:trHeight w:val="3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381" w:rsidRPr="00FA4EA4" w:rsidRDefault="00FB3236" w:rsidP="00DE6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INĖS ĮRANGOS WONDERWARE INTOUCH PATAISYMŲ- ATNAUJINIMO PRENUMERATA </w:t>
            </w:r>
          </w:p>
          <w:p w:rsidR="00FB2D8D" w:rsidRPr="0028042F" w:rsidRDefault="00FB2D8D" w:rsidP="00DE693E">
            <w:pPr>
              <w:jc w:val="center"/>
              <w:rPr>
                <w:bCs/>
              </w:rPr>
            </w:pPr>
          </w:p>
          <w:p w:rsidR="00FA4EA4" w:rsidRDefault="00FB2D8D" w:rsidP="00DE693E">
            <w:pPr>
              <w:jc w:val="center"/>
              <w:rPr>
                <w:bCs/>
              </w:rPr>
            </w:pPr>
            <w:r w:rsidRPr="0028042F">
              <w:rPr>
                <w:bCs/>
              </w:rPr>
              <w:t>Techninė specifikacija</w:t>
            </w:r>
          </w:p>
          <w:p w:rsidR="00CF0718" w:rsidRDefault="00CF0718" w:rsidP="00FA4EA4">
            <w:pPr>
              <w:jc w:val="center"/>
              <w:rPr>
                <w:bCs/>
              </w:rPr>
            </w:pPr>
          </w:p>
          <w:p w:rsidR="00FA4EA4" w:rsidRPr="0028042F" w:rsidRDefault="00FA4EA4" w:rsidP="00FA4EA4">
            <w:pPr>
              <w:jc w:val="center"/>
              <w:rPr>
                <w:bCs/>
              </w:rPr>
            </w:pPr>
          </w:p>
          <w:tbl>
            <w:tblPr>
              <w:tblW w:w="9107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5844"/>
              <w:gridCol w:w="1418"/>
              <w:gridCol w:w="1101"/>
              <w:gridCol w:w="34"/>
            </w:tblGrid>
            <w:tr w:rsidR="00FB2D8D" w:rsidRPr="0028042F" w:rsidTr="000B5DDA">
              <w:trPr>
                <w:trHeight w:val="563"/>
              </w:trPr>
              <w:tc>
                <w:tcPr>
                  <w:tcW w:w="91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D8D" w:rsidRPr="0028042F" w:rsidRDefault="00FB2D8D" w:rsidP="00A974AF">
                  <w:pPr>
                    <w:jc w:val="both"/>
                    <w:rPr>
                      <w:bCs/>
                    </w:rPr>
                  </w:pPr>
                  <w:r w:rsidRPr="0028042F">
                    <w:t xml:space="preserve">1. </w:t>
                  </w:r>
                  <w:r w:rsidR="00956C4C">
                    <w:t xml:space="preserve">VĮ „Oro navigacija“ </w:t>
                  </w:r>
                  <w:r w:rsidR="005667F5">
                    <w:t xml:space="preserve">(toliau – Perkančioji organizacija), vadovaudamasi </w:t>
                  </w:r>
                  <w:r w:rsidR="00FB3236">
                    <w:t>programinės įrangos</w:t>
                  </w:r>
                  <w:r w:rsidR="005667F5">
                    <w:t xml:space="preserve"> gamintojo rekomendacijomis, </w:t>
                  </w:r>
                  <w:r w:rsidR="00FB3236">
                    <w:t>perka turimo</w:t>
                  </w:r>
                  <w:r w:rsidR="00E664A1">
                    <w:t>s</w:t>
                  </w:r>
                  <w:r w:rsidR="00FB3236">
                    <w:t xml:space="preserve"> </w:t>
                  </w:r>
                  <w:r w:rsidR="00E664A1">
                    <w:t xml:space="preserve">Wonderware Intouch </w:t>
                  </w:r>
                  <w:r w:rsidR="00FB3236">
                    <w:t>programinės įrangos pataisym</w:t>
                  </w:r>
                  <w:r w:rsidR="00A14AA9">
                    <w:t>ą</w:t>
                  </w:r>
                  <w:r w:rsidR="00FB3236">
                    <w:t>-atnaujini</w:t>
                  </w:r>
                  <w:r w:rsidR="00A14AA9">
                    <w:t>mą</w:t>
                  </w:r>
                  <w:r w:rsidR="005667F5">
                    <w:t>. P</w:t>
                  </w:r>
                  <w:r w:rsidR="00A14AA9">
                    <w:t>irkimo</w:t>
                  </w:r>
                  <w:r w:rsidR="005667F5" w:rsidRPr="0028042F">
                    <w:t xml:space="preserve"> </w:t>
                  </w:r>
                  <w:r w:rsidRPr="0028042F">
                    <w:t>tikslas:</w:t>
                  </w:r>
                  <w:r w:rsidRPr="0028042F">
                    <w:rPr>
                      <w:bCs/>
                    </w:rPr>
                    <w:t xml:space="preserve"> </w:t>
                  </w:r>
                  <w:r w:rsidR="00E664A1">
                    <w:rPr>
                      <w:bCs/>
                    </w:rPr>
                    <w:t>a</w:t>
                  </w:r>
                  <w:r w:rsidR="00997C4D">
                    <w:rPr>
                      <w:bCs/>
                    </w:rPr>
                    <w:t xml:space="preserve">tlikti </w:t>
                  </w:r>
                  <w:r w:rsidR="00FB3236">
                    <w:rPr>
                      <w:bCs/>
                    </w:rPr>
                    <w:t>programinės įrangos atnaujinimus ir klaidų ištaisymus</w:t>
                  </w:r>
                  <w:r w:rsidRPr="0028042F">
                    <w:t xml:space="preserve">, kad </w:t>
                  </w:r>
                  <w:r w:rsidR="005667F5">
                    <w:t>būtų užtikrinta</w:t>
                  </w:r>
                  <w:r w:rsidR="00FB3236">
                    <w:t>s</w:t>
                  </w:r>
                  <w:r w:rsidR="005667F5">
                    <w:t xml:space="preserve"> </w:t>
                  </w:r>
                  <w:r w:rsidR="00FB3236">
                    <w:t>tinkamas programinės įrangos veikimas</w:t>
                  </w:r>
                  <w:r w:rsidR="005667F5">
                    <w:t xml:space="preserve">. </w:t>
                  </w:r>
                </w:p>
              </w:tc>
            </w:tr>
            <w:tr w:rsidR="00FB2D8D" w:rsidRPr="0028042F" w:rsidTr="000B5DDA">
              <w:trPr>
                <w:trHeight w:val="735"/>
              </w:trPr>
              <w:tc>
                <w:tcPr>
                  <w:tcW w:w="91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D8D" w:rsidRPr="0028042F" w:rsidRDefault="00997C4D" w:rsidP="00471121">
                  <w:pPr>
                    <w:jc w:val="both"/>
                  </w:pPr>
                  <w:r>
                    <w:t>2</w:t>
                  </w:r>
                  <w:r w:rsidR="00FB2D8D" w:rsidRPr="0028042F">
                    <w:t>.</w:t>
                  </w:r>
                  <w:r w:rsidR="0099714C">
                    <w:t>Programinės įrangos a</w:t>
                  </w:r>
                  <w:r w:rsidR="00A14AA9">
                    <w:t>tnaujinimas</w:t>
                  </w:r>
                  <w:r w:rsidR="00FB2D8D" w:rsidRPr="0028042F">
                    <w:t xml:space="preserve"> turi būti atlikt</w:t>
                  </w:r>
                  <w:r w:rsidR="00A14AA9">
                    <w:t>a</w:t>
                  </w:r>
                  <w:r w:rsidR="00FB2D8D" w:rsidRPr="0028042F">
                    <w:t xml:space="preserve">s netrukdant Perkančiosios organizacijos darbo veiklai. </w:t>
                  </w:r>
                  <w:r w:rsidR="00A14AA9">
                    <w:t>Atnaujinimas</w:t>
                  </w:r>
                  <w:r w:rsidR="005667F5">
                    <w:t xml:space="preserve"> turi būt</w:t>
                  </w:r>
                  <w:r w:rsidR="00FB3236">
                    <w:t>i teikiam</w:t>
                  </w:r>
                  <w:r w:rsidR="00A14AA9">
                    <w:t>a</w:t>
                  </w:r>
                  <w:r w:rsidR="00FB3236">
                    <w:t xml:space="preserve">s </w:t>
                  </w:r>
                  <w:r w:rsidR="00471121">
                    <w:t>36</w:t>
                  </w:r>
                  <w:r w:rsidR="00FB3236">
                    <w:t xml:space="preserve"> mėnesi</w:t>
                  </w:r>
                  <w:r w:rsidR="00A14AA9">
                    <w:t>us</w:t>
                  </w:r>
                  <w:r w:rsidR="00FB3236">
                    <w:t xml:space="preserve"> </w:t>
                  </w:r>
                  <w:r w:rsidR="005667F5">
                    <w:t xml:space="preserve">nuo </w:t>
                  </w:r>
                  <w:r w:rsidR="00E664A1">
                    <w:t>sutarties pasirašymo dienos</w:t>
                  </w:r>
                  <w:r w:rsidR="005667F5">
                    <w:t xml:space="preserve">. </w:t>
                  </w:r>
                </w:p>
              </w:tc>
            </w:tr>
            <w:tr w:rsidR="00FB2D8D" w:rsidRPr="0028042F" w:rsidTr="000B5DDA">
              <w:trPr>
                <w:trHeight w:val="70"/>
              </w:trPr>
              <w:tc>
                <w:tcPr>
                  <w:tcW w:w="91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D8D" w:rsidRPr="0028042F" w:rsidRDefault="00997C4D" w:rsidP="00A14AA9">
                  <w:pPr>
                    <w:jc w:val="both"/>
                  </w:pPr>
                  <w:r>
                    <w:t>3</w:t>
                  </w:r>
                  <w:r w:rsidR="00FB2D8D" w:rsidRPr="0028042F">
                    <w:t xml:space="preserve">. </w:t>
                  </w:r>
                  <w:r w:rsidR="005667F5" w:rsidRPr="0028042F">
                    <w:t>Paslaug</w:t>
                  </w:r>
                  <w:r w:rsidR="005667F5">
                    <w:t xml:space="preserve">ų teikėjas privalo </w:t>
                  </w:r>
                  <w:r w:rsidR="00A14AA9">
                    <w:t>atlikti atnaujinimą</w:t>
                  </w:r>
                  <w:r w:rsidR="005667F5">
                    <w:t>, naudodamas savo</w:t>
                  </w:r>
                  <w:r w:rsidR="00FB3236">
                    <w:t>mis priemonėmis</w:t>
                  </w:r>
                  <w:r w:rsidR="005667F5">
                    <w:t xml:space="preserve"> </w:t>
                  </w:r>
                  <w:r w:rsidR="00FD66D2">
                    <w:t>reikaling</w:t>
                  </w:r>
                  <w:r w:rsidR="00FB3236">
                    <w:t>omis</w:t>
                  </w:r>
                  <w:r w:rsidR="00FD66D2">
                    <w:t xml:space="preserve"> </w:t>
                  </w:r>
                  <w:r w:rsidR="00A14AA9">
                    <w:t xml:space="preserve">atnaujinimui </w:t>
                  </w:r>
                  <w:r w:rsidR="00FD66D2">
                    <w:t xml:space="preserve">suteikti, laikydamasis teisės aktų nustatytų reikalavimų. </w:t>
                  </w:r>
                </w:p>
              </w:tc>
            </w:tr>
            <w:tr w:rsidR="00FB2D8D" w:rsidRPr="0028042F" w:rsidTr="000B5DDA">
              <w:trPr>
                <w:trHeight w:val="70"/>
              </w:trPr>
              <w:tc>
                <w:tcPr>
                  <w:tcW w:w="91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D8D" w:rsidRPr="0028042F" w:rsidRDefault="00997C4D" w:rsidP="00FB3236">
                  <w:pPr>
                    <w:jc w:val="both"/>
                  </w:pPr>
                  <w:r>
                    <w:t>4</w:t>
                  </w:r>
                  <w:r w:rsidR="00FB2D8D" w:rsidRPr="0028042F">
                    <w:t xml:space="preserve">. </w:t>
                  </w:r>
                  <w:r w:rsidR="00B54FB6">
                    <w:t>Perkančiosios organizacijos</w:t>
                  </w:r>
                  <w:r w:rsidR="00FD66D2">
                    <w:t xml:space="preserve"> </w:t>
                  </w:r>
                  <w:r w:rsidR="00FB3236">
                    <w:t>užsakom</w:t>
                  </w:r>
                  <w:r w:rsidR="00A14AA9">
                    <w:t>o</w:t>
                  </w:r>
                  <w:r w:rsidR="0099714C">
                    <w:t xml:space="preserve"> programinės įrangos</w:t>
                  </w:r>
                  <w:r w:rsidR="00FB3236">
                    <w:t xml:space="preserve"> </w:t>
                  </w:r>
                  <w:r w:rsidR="00A14AA9">
                    <w:t>atnaujinimo</w:t>
                  </w:r>
                  <w:r w:rsidR="00FB3236">
                    <w:t xml:space="preserve"> apimtis:</w:t>
                  </w:r>
                </w:p>
              </w:tc>
            </w:tr>
            <w:tr w:rsidR="004407D8" w:rsidRPr="0028042F" w:rsidTr="000B5DDA">
              <w:trPr>
                <w:gridAfter w:val="1"/>
                <w:wAfter w:w="34" w:type="dxa"/>
                <w:trHeight w:val="51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7D8" w:rsidRPr="0028042F" w:rsidRDefault="004407D8">
                  <w:pPr>
                    <w:jc w:val="center"/>
                    <w:rPr>
                      <w:bCs/>
                    </w:rPr>
                  </w:pPr>
                  <w:r w:rsidRPr="0028042F">
                    <w:rPr>
                      <w:bCs/>
                    </w:rPr>
                    <w:t>Eil. Nr.</w:t>
                  </w:r>
                </w:p>
              </w:tc>
              <w:tc>
                <w:tcPr>
                  <w:tcW w:w="5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7D8" w:rsidRPr="0028042F" w:rsidRDefault="004407D8" w:rsidP="00B54FB6">
                  <w:pPr>
                    <w:jc w:val="center"/>
                    <w:rPr>
                      <w:bCs/>
                    </w:rPr>
                  </w:pPr>
                  <w:r w:rsidRPr="0028042F">
                    <w:rPr>
                      <w:bCs/>
                    </w:rPr>
                    <w:t>P</w:t>
                  </w:r>
                  <w:r w:rsidR="00B54FB6">
                    <w:rPr>
                      <w:bCs/>
                    </w:rPr>
                    <w:t xml:space="preserve">rograminės įrangos </w:t>
                  </w:r>
                  <w:r w:rsidRPr="0028042F">
                    <w:rPr>
                      <w:bCs/>
                    </w:rPr>
                    <w:t>pavadinima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7D8" w:rsidRPr="0028042F" w:rsidRDefault="00B54FB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icenzijos numeris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7D8" w:rsidRPr="0028042F" w:rsidRDefault="004407D8">
                  <w:pPr>
                    <w:jc w:val="center"/>
                    <w:rPr>
                      <w:bCs/>
                    </w:rPr>
                  </w:pPr>
                  <w:r w:rsidRPr="0028042F">
                    <w:rPr>
                      <w:bCs/>
                    </w:rPr>
                    <w:t>Kiekis</w:t>
                  </w:r>
                </w:p>
              </w:tc>
            </w:tr>
            <w:tr w:rsidR="002E67BF" w:rsidRPr="0028042F" w:rsidTr="000B5DDA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67BF" w:rsidRPr="0028042F" w:rsidRDefault="000B3659" w:rsidP="00A86706">
                  <w:r>
                    <w:t>1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67BF" w:rsidRPr="00471121" w:rsidRDefault="00B54FB6" w:rsidP="00997C4D">
                  <w:r w:rsidRPr="00471121">
                    <w:t>Intouch Runtime Read-only TSE Conc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E67BF" w:rsidRPr="00471121" w:rsidRDefault="00B54FB6" w:rsidP="00A86706">
                  <w:pPr>
                    <w:jc w:val="center"/>
                  </w:pPr>
                  <w:r w:rsidRPr="00471121">
                    <w:t>998085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67BF" w:rsidRPr="0028042F" w:rsidRDefault="00B54FB6" w:rsidP="000B5DDA">
                  <w:pPr>
                    <w:jc w:val="center"/>
                  </w:pPr>
                  <w:r>
                    <w:t>1</w:t>
                  </w:r>
                </w:p>
              </w:tc>
            </w:tr>
            <w:tr w:rsidR="00997C4D" w:rsidRPr="0028042F" w:rsidTr="000B5DDA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4D" w:rsidRPr="0028042F" w:rsidRDefault="000B3659" w:rsidP="00A86706">
                  <w:r>
                    <w:t>2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C4D" w:rsidRPr="00471121" w:rsidRDefault="00B54FB6" w:rsidP="00CA4769">
                  <w:r w:rsidRPr="00471121">
                    <w:t>Wonderware Historian Client Per Device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97C4D" w:rsidRPr="00471121" w:rsidRDefault="00B54FB6" w:rsidP="00A86706">
                  <w:pPr>
                    <w:jc w:val="center"/>
                  </w:pPr>
                  <w:r w:rsidRPr="00471121">
                    <w:t>854198-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C4D" w:rsidRPr="0028042F" w:rsidRDefault="000B5DDA" w:rsidP="000B5DDA">
                  <w:pPr>
                    <w:jc w:val="center"/>
                  </w:pPr>
                  <w:r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28042F" w:rsidRDefault="000B5DDA" w:rsidP="000B5DDA">
                  <w:r>
                    <w:t>3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3000 Tag with I/O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772448-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28042F" w:rsidRDefault="000B5DDA" w:rsidP="000B5DDA">
                  <w:r>
                    <w:t>4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3000 Tag with I/O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997819-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28042F" w:rsidRDefault="000B5DDA" w:rsidP="000B5DDA">
                  <w:r>
                    <w:t>5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60000 Tag without I/O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854199-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28042F" w:rsidRDefault="000B5DDA" w:rsidP="000B5DDA">
                  <w:r>
                    <w:t>6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Read-only.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998086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Default="000B5DDA" w:rsidP="000B5DDA">
                  <w:r>
                    <w:t>7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Read-only.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998087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Default="000B5DDA" w:rsidP="000B5DDA">
                  <w:r>
                    <w:t>8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Intouch Runtime Read-only.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998088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Default="000B5DDA" w:rsidP="000B5DDA">
                  <w:r>
                    <w:t>9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Device Integration Servers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1099060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0B5DDA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28042F" w:rsidRDefault="000B5DDA" w:rsidP="000B5DDA">
                  <w:r>
                    <w:t>10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5DDA" w:rsidRPr="00471121" w:rsidRDefault="000B5DDA" w:rsidP="000B5DDA">
                  <w:r w:rsidRPr="00471121">
                    <w:t>Device Integration Servers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B5DDA" w:rsidRPr="00471121" w:rsidRDefault="000B5DDA" w:rsidP="000B5DDA">
                  <w:pPr>
                    <w:jc w:val="center"/>
                  </w:pPr>
                  <w:r w:rsidRPr="00471121">
                    <w:t>1099061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5DDA" w:rsidRDefault="000B5DDA" w:rsidP="000B5DDA">
                  <w:pPr>
                    <w:jc w:val="center"/>
                  </w:pPr>
                  <w:r w:rsidRPr="000F50EB">
                    <w:t>1</w:t>
                  </w:r>
                </w:p>
              </w:tc>
            </w:tr>
            <w:tr w:rsidR="00471121" w:rsidRPr="0028042F" w:rsidTr="008008B3">
              <w:trPr>
                <w:gridAfter w:val="1"/>
                <w:wAfter w:w="34" w:type="dxa"/>
                <w:trHeight w:val="74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121" w:rsidRPr="0028042F" w:rsidRDefault="00471121" w:rsidP="00471121">
                  <w:r>
                    <w:t>11.</w:t>
                  </w:r>
                </w:p>
              </w:tc>
              <w:tc>
                <w:tcPr>
                  <w:tcW w:w="5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121" w:rsidRPr="00471121" w:rsidRDefault="00471121" w:rsidP="00471121">
                  <w:r w:rsidRPr="00471121">
                    <w:t>WW Historian 2012 standart, 500 tag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1121" w:rsidRPr="00471121" w:rsidRDefault="00471121" w:rsidP="00471121">
                  <w:pPr>
                    <w:jc w:val="center"/>
                  </w:pPr>
                  <w:r w:rsidRPr="00471121">
                    <w:t>854197-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1121" w:rsidRDefault="00471121" w:rsidP="00471121">
                  <w:pPr>
                    <w:jc w:val="center"/>
                  </w:pPr>
                  <w:r w:rsidRPr="000F50EB">
                    <w:t>1</w:t>
                  </w:r>
                </w:p>
              </w:tc>
            </w:tr>
          </w:tbl>
          <w:p w:rsidR="00D6797C" w:rsidRPr="0028042F" w:rsidRDefault="00D6797C" w:rsidP="00DE693E">
            <w:pPr>
              <w:jc w:val="center"/>
              <w:rPr>
                <w:bCs/>
              </w:rPr>
            </w:pPr>
          </w:p>
          <w:p w:rsidR="00FB2D8D" w:rsidRPr="0028042F" w:rsidRDefault="00FB2D8D" w:rsidP="00DE693E">
            <w:pPr>
              <w:jc w:val="center"/>
              <w:rPr>
                <w:bCs/>
              </w:rPr>
            </w:pPr>
          </w:p>
        </w:tc>
      </w:tr>
    </w:tbl>
    <w:p w:rsidR="00D94DD8" w:rsidRDefault="00D94DD8" w:rsidP="008B1242">
      <w:pPr>
        <w:ind w:left="-108" w:right="-18"/>
        <w:jc w:val="right"/>
        <w:rPr>
          <w:rFonts w:eastAsia="Calibri"/>
          <w:szCs w:val="22"/>
          <w:lang w:eastAsia="en-US"/>
        </w:rPr>
      </w:pPr>
    </w:p>
    <w:sectPr w:rsidR="00D94DD8" w:rsidSect="005667F5">
      <w:pgSz w:w="11907" w:h="16840" w:code="9"/>
      <w:pgMar w:top="1134" w:right="567" w:bottom="1134" w:left="1701" w:header="720" w:footer="107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46" w:rsidRDefault="00AE4E46">
      <w:r>
        <w:separator/>
      </w:r>
    </w:p>
  </w:endnote>
  <w:endnote w:type="continuationSeparator" w:id="0">
    <w:p w:rsidR="00AE4E46" w:rsidRDefault="00A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46" w:rsidRDefault="00AE4E46">
      <w:r>
        <w:separator/>
      </w:r>
    </w:p>
  </w:footnote>
  <w:footnote w:type="continuationSeparator" w:id="0">
    <w:p w:rsidR="00AE4E46" w:rsidRDefault="00AE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0E4"/>
    <w:multiLevelType w:val="multilevel"/>
    <w:tmpl w:val="BA1C420A"/>
    <w:lvl w:ilvl="0">
      <w:start w:val="4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4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4D04FE"/>
    <w:multiLevelType w:val="hybridMultilevel"/>
    <w:tmpl w:val="C9647AA2"/>
    <w:lvl w:ilvl="0" w:tplc="23442B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43557"/>
    <w:multiLevelType w:val="hybridMultilevel"/>
    <w:tmpl w:val="051ECF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BE"/>
    <w:multiLevelType w:val="multilevel"/>
    <w:tmpl w:val="8F425D26"/>
    <w:lvl w:ilvl="0">
      <w:start w:val="6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6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F1333D"/>
    <w:multiLevelType w:val="multilevel"/>
    <w:tmpl w:val="DD246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0F5635"/>
    <w:multiLevelType w:val="multilevel"/>
    <w:tmpl w:val="B36A6EF8"/>
    <w:lvl w:ilvl="0">
      <w:start w:val="5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5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F870AD"/>
    <w:multiLevelType w:val="hybridMultilevel"/>
    <w:tmpl w:val="1D349E3C"/>
    <w:lvl w:ilvl="0" w:tplc="743C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7F5"/>
    <w:multiLevelType w:val="multilevel"/>
    <w:tmpl w:val="55CE1D34"/>
    <w:lvl w:ilvl="0">
      <w:start w:val="9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9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B1121E"/>
    <w:multiLevelType w:val="multilevel"/>
    <w:tmpl w:val="E7729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237B9D"/>
    <w:multiLevelType w:val="multilevel"/>
    <w:tmpl w:val="1D34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EB6090"/>
    <w:multiLevelType w:val="multilevel"/>
    <w:tmpl w:val="9070B3C8"/>
    <w:lvl w:ilvl="0">
      <w:start w:val="2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2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 w15:restartNumberingAfterBreak="0">
    <w:nsid w:val="76CC4337"/>
    <w:multiLevelType w:val="multilevel"/>
    <w:tmpl w:val="E8A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A96E7B"/>
    <w:multiLevelType w:val="multilevel"/>
    <w:tmpl w:val="9F2000F2"/>
    <w:lvl w:ilvl="0">
      <w:start w:val="10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er10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FB"/>
    <w:rsid w:val="00000222"/>
    <w:rsid w:val="0000025F"/>
    <w:rsid w:val="00000B23"/>
    <w:rsid w:val="00004A43"/>
    <w:rsid w:val="0000584B"/>
    <w:rsid w:val="000061DD"/>
    <w:rsid w:val="00007DB2"/>
    <w:rsid w:val="00007EF5"/>
    <w:rsid w:val="000119D0"/>
    <w:rsid w:val="00012B71"/>
    <w:rsid w:val="0001311F"/>
    <w:rsid w:val="000132F6"/>
    <w:rsid w:val="00013A7A"/>
    <w:rsid w:val="00013E7D"/>
    <w:rsid w:val="00015393"/>
    <w:rsid w:val="00017790"/>
    <w:rsid w:val="000216AD"/>
    <w:rsid w:val="00021A1B"/>
    <w:rsid w:val="00021DCB"/>
    <w:rsid w:val="00022C00"/>
    <w:rsid w:val="00024CF7"/>
    <w:rsid w:val="00024FA1"/>
    <w:rsid w:val="00026AEF"/>
    <w:rsid w:val="0002751D"/>
    <w:rsid w:val="000301A2"/>
    <w:rsid w:val="000319C4"/>
    <w:rsid w:val="00032E04"/>
    <w:rsid w:val="000333F6"/>
    <w:rsid w:val="000338B1"/>
    <w:rsid w:val="000338CD"/>
    <w:rsid w:val="00034531"/>
    <w:rsid w:val="00036629"/>
    <w:rsid w:val="00036CAB"/>
    <w:rsid w:val="00040A65"/>
    <w:rsid w:val="00041CB2"/>
    <w:rsid w:val="00044337"/>
    <w:rsid w:val="00044469"/>
    <w:rsid w:val="000445FC"/>
    <w:rsid w:val="0004504C"/>
    <w:rsid w:val="000451B2"/>
    <w:rsid w:val="00047B0E"/>
    <w:rsid w:val="00047E37"/>
    <w:rsid w:val="00052699"/>
    <w:rsid w:val="0005333A"/>
    <w:rsid w:val="000547D5"/>
    <w:rsid w:val="00054D09"/>
    <w:rsid w:val="0005564E"/>
    <w:rsid w:val="00057CC8"/>
    <w:rsid w:val="00060563"/>
    <w:rsid w:val="00062202"/>
    <w:rsid w:val="00062B1D"/>
    <w:rsid w:val="000632F5"/>
    <w:rsid w:val="000654BE"/>
    <w:rsid w:val="00066548"/>
    <w:rsid w:val="00066A6F"/>
    <w:rsid w:val="0006716B"/>
    <w:rsid w:val="00067479"/>
    <w:rsid w:val="000711C1"/>
    <w:rsid w:val="000719D4"/>
    <w:rsid w:val="00073B69"/>
    <w:rsid w:val="0007400C"/>
    <w:rsid w:val="00075C01"/>
    <w:rsid w:val="000760B9"/>
    <w:rsid w:val="00077783"/>
    <w:rsid w:val="0007786F"/>
    <w:rsid w:val="00080EC6"/>
    <w:rsid w:val="0008221D"/>
    <w:rsid w:val="00082DA7"/>
    <w:rsid w:val="00083DA8"/>
    <w:rsid w:val="00085BB3"/>
    <w:rsid w:val="00086A0C"/>
    <w:rsid w:val="00086D3C"/>
    <w:rsid w:val="0009048D"/>
    <w:rsid w:val="00092888"/>
    <w:rsid w:val="00095A7F"/>
    <w:rsid w:val="000977B0"/>
    <w:rsid w:val="000A0A19"/>
    <w:rsid w:val="000A0D60"/>
    <w:rsid w:val="000A1405"/>
    <w:rsid w:val="000A1FC0"/>
    <w:rsid w:val="000A273E"/>
    <w:rsid w:val="000A2894"/>
    <w:rsid w:val="000A4D73"/>
    <w:rsid w:val="000A4E4A"/>
    <w:rsid w:val="000A5D87"/>
    <w:rsid w:val="000A5ED9"/>
    <w:rsid w:val="000A60F8"/>
    <w:rsid w:val="000A6BE2"/>
    <w:rsid w:val="000B246E"/>
    <w:rsid w:val="000B3659"/>
    <w:rsid w:val="000B4338"/>
    <w:rsid w:val="000B46E3"/>
    <w:rsid w:val="000B5DDA"/>
    <w:rsid w:val="000C0B3D"/>
    <w:rsid w:val="000C0C6F"/>
    <w:rsid w:val="000C198F"/>
    <w:rsid w:val="000C2556"/>
    <w:rsid w:val="000C2AFF"/>
    <w:rsid w:val="000C647C"/>
    <w:rsid w:val="000C6869"/>
    <w:rsid w:val="000C7494"/>
    <w:rsid w:val="000D03E5"/>
    <w:rsid w:val="000D0ADF"/>
    <w:rsid w:val="000D170B"/>
    <w:rsid w:val="000D363A"/>
    <w:rsid w:val="000D4220"/>
    <w:rsid w:val="000D467E"/>
    <w:rsid w:val="000D4CAF"/>
    <w:rsid w:val="000D4DD3"/>
    <w:rsid w:val="000D50EB"/>
    <w:rsid w:val="000D5298"/>
    <w:rsid w:val="000D5CF5"/>
    <w:rsid w:val="000D68A4"/>
    <w:rsid w:val="000E2AA1"/>
    <w:rsid w:val="000E3DC4"/>
    <w:rsid w:val="000E3EFE"/>
    <w:rsid w:val="000E4106"/>
    <w:rsid w:val="000E452C"/>
    <w:rsid w:val="000E6629"/>
    <w:rsid w:val="000E71B6"/>
    <w:rsid w:val="000E726C"/>
    <w:rsid w:val="000F09D3"/>
    <w:rsid w:val="000F0A38"/>
    <w:rsid w:val="000F1F0A"/>
    <w:rsid w:val="000F3750"/>
    <w:rsid w:val="000F3B31"/>
    <w:rsid w:val="000F450E"/>
    <w:rsid w:val="000F51F9"/>
    <w:rsid w:val="000F76F5"/>
    <w:rsid w:val="0010128C"/>
    <w:rsid w:val="00101FEC"/>
    <w:rsid w:val="00105115"/>
    <w:rsid w:val="0010587C"/>
    <w:rsid w:val="00105D57"/>
    <w:rsid w:val="00106337"/>
    <w:rsid w:val="00107F73"/>
    <w:rsid w:val="00111322"/>
    <w:rsid w:val="00111A57"/>
    <w:rsid w:val="00113203"/>
    <w:rsid w:val="00115868"/>
    <w:rsid w:val="00123D93"/>
    <w:rsid w:val="00124C37"/>
    <w:rsid w:val="00124E14"/>
    <w:rsid w:val="001304E6"/>
    <w:rsid w:val="0013104A"/>
    <w:rsid w:val="00133041"/>
    <w:rsid w:val="00133954"/>
    <w:rsid w:val="00140378"/>
    <w:rsid w:val="00141169"/>
    <w:rsid w:val="001419CB"/>
    <w:rsid w:val="00141A9C"/>
    <w:rsid w:val="00142756"/>
    <w:rsid w:val="00143B29"/>
    <w:rsid w:val="0014465F"/>
    <w:rsid w:val="00144666"/>
    <w:rsid w:val="00144A45"/>
    <w:rsid w:val="001466B7"/>
    <w:rsid w:val="00146B4F"/>
    <w:rsid w:val="00151547"/>
    <w:rsid w:val="0015237D"/>
    <w:rsid w:val="001523AB"/>
    <w:rsid w:val="00153782"/>
    <w:rsid w:val="001537E2"/>
    <w:rsid w:val="00153BA9"/>
    <w:rsid w:val="00154538"/>
    <w:rsid w:val="001545DF"/>
    <w:rsid w:val="00155046"/>
    <w:rsid w:val="001573B8"/>
    <w:rsid w:val="00157D15"/>
    <w:rsid w:val="0016004B"/>
    <w:rsid w:val="00160D20"/>
    <w:rsid w:val="001616C9"/>
    <w:rsid w:val="001639D5"/>
    <w:rsid w:val="00164B7E"/>
    <w:rsid w:val="00166491"/>
    <w:rsid w:val="00167255"/>
    <w:rsid w:val="001679D5"/>
    <w:rsid w:val="001713F8"/>
    <w:rsid w:val="00171961"/>
    <w:rsid w:val="00171A60"/>
    <w:rsid w:val="00172340"/>
    <w:rsid w:val="00173206"/>
    <w:rsid w:val="001734CF"/>
    <w:rsid w:val="00174254"/>
    <w:rsid w:val="00174749"/>
    <w:rsid w:val="00174B71"/>
    <w:rsid w:val="00175A66"/>
    <w:rsid w:val="00175B68"/>
    <w:rsid w:val="00176401"/>
    <w:rsid w:val="00176DEE"/>
    <w:rsid w:val="001802BA"/>
    <w:rsid w:val="00180489"/>
    <w:rsid w:val="00182ED5"/>
    <w:rsid w:val="001834C0"/>
    <w:rsid w:val="00184871"/>
    <w:rsid w:val="00187368"/>
    <w:rsid w:val="00190327"/>
    <w:rsid w:val="00191A3E"/>
    <w:rsid w:val="0019243E"/>
    <w:rsid w:val="00192893"/>
    <w:rsid w:val="001955D1"/>
    <w:rsid w:val="001970BB"/>
    <w:rsid w:val="001A0437"/>
    <w:rsid w:val="001A2C0E"/>
    <w:rsid w:val="001A706C"/>
    <w:rsid w:val="001A7D5A"/>
    <w:rsid w:val="001B1153"/>
    <w:rsid w:val="001B2042"/>
    <w:rsid w:val="001B45E3"/>
    <w:rsid w:val="001B4F4E"/>
    <w:rsid w:val="001B7D9C"/>
    <w:rsid w:val="001C02C9"/>
    <w:rsid w:val="001C0448"/>
    <w:rsid w:val="001C1E66"/>
    <w:rsid w:val="001C247C"/>
    <w:rsid w:val="001C431D"/>
    <w:rsid w:val="001C4C22"/>
    <w:rsid w:val="001C5843"/>
    <w:rsid w:val="001C5DEE"/>
    <w:rsid w:val="001C6946"/>
    <w:rsid w:val="001C6C26"/>
    <w:rsid w:val="001D11E1"/>
    <w:rsid w:val="001D57E9"/>
    <w:rsid w:val="001D6903"/>
    <w:rsid w:val="001D7756"/>
    <w:rsid w:val="001E1C15"/>
    <w:rsid w:val="001E2E4A"/>
    <w:rsid w:val="001E4291"/>
    <w:rsid w:val="001E599C"/>
    <w:rsid w:val="001E7169"/>
    <w:rsid w:val="001E776A"/>
    <w:rsid w:val="001F346D"/>
    <w:rsid w:val="00200057"/>
    <w:rsid w:val="00200BE4"/>
    <w:rsid w:val="0020276A"/>
    <w:rsid w:val="00203197"/>
    <w:rsid w:val="0020519C"/>
    <w:rsid w:val="002056A1"/>
    <w:rsid w:val="00205CB4"/>
    <w:rsid w:val="00206D76"/>
    <w:rsid w:val="00206F7A"/>
    <w:rsid w:val="0021031D"/>
    <w:rsid w:val="00211E40"/>
    <w:rsid w:val="00211FF1"/>
    <w:rsid w:val="00213033"/>
    <w:rsid w:val="002131FC"/>
    <w:rsid w:val="00214659"/>
    <w:rsid w:val="00214967"/>
    <w:rsid w:val="00215C8E"/>
    <w:rsid w:val="0021755F"/>
    <w:rsid w:val="002175AA"/>
    <w:rsid w:val="0021783A"/>
    <w:rsid w:val="00217C4A"/>
    <w:rsid w:val="00221BF1"/>
    <w:rsid w:val="00221C7A"/>
    <w:rsid w:val="002226BF"/>
    <w:rsid w:val="00222BFF"/>
    <w:rsid w:val="00223160"/>
    <w:rsid w:val="0023009F"/>
    <w:rsid w:val="00230FB0"/>
    <w:rsid w:val="002315BF"/>
    <w:rsid w:val="00231C21"/>
    <w:rsid w:val="002321EB"/>
    <w:rsid w:val="00233417"/>
    <w:rsid w:val="00235BE1"/>
    <w:rsid w:val="00237FE7"/>
    <w:rsid w:val="0024062B"/>
    <w:rsid w:val="002412D0"/>
    <w:rsid w:val="00242395"/>
    <w:rsid w:val="00243BF2"/>
    <w:rsid w:val="00244604"/>
    <w:rsid w:val="00246075"/>
    <w:rsid w:val="00246128"/>
    <w:rsid w:val="00246737"/>
    <w:rsid w:val="00246C82"/>
    <w:rsid w:val="00247404"/>
    <w:rsid w:val="00251043"/>
    <w:rsid w:val="00253D0C"/>
    <w:rsid w:val="00254022"/>
    <w:rsid w:val="00254315"/>
    <w:rsid w:val="00255CB1"/>
    <w:rsid w:val="00257607"/>
    <w:rsid w:val="00257949"/>
    <w:rsid w:val="002579AA"/>
    <w:rsid w:val="00261094"/>
    <w:rsid w:val="0026195B"/>
    <w:rsid w:val="00261B85"/>
    <w:rsid w:val="002621EE"/>
    <w:rsid w:val="0026232B"/>
    <w:rsid w:val="002623FC"/>
    <w:rsid w:val="00262CB9"/>
    <w:rsid w:val="00262DDB"/>
    <w:rsid w:val="002635EB"/>
    <w:rsid w:val="0026366E"/>
    <w:rsid w:val="00264828"/>
    <w:rsid w:val="00267E60"/>
    <w:rsid w:val="00270589"/>
    <w:rsid w:val="00270CF9"/>
    <w:rsid w:val="00271C3C"/>
    <w:rsid w:val="00272A8E"/>
    <w:rsid w:val="00275BA2"/>
    <w:rsid w:val="0028042F"/>
    <w:rsid w:val="00280D92"/>
    <w:rsid w:val="0028126A"/>
    <w:rsid w:val="002819E1"/>
    <w:rsid w:val="002846D9"/>
    <w:rsid w:val="00285CA6"/>
    <w:rsid w:val="002867EC"/>
    <w:rsid w:val="00286E44"/>
    <w:rsid w:val="00286E71"/>
    <w:rsid w:val="002871F1"/>
    <w:rsid w:val="00287C51"/>
    <w:rsid w:val="0029003E"/>
    <w:rsid w:val="00290A26"/>
    <w:rsid w:val="00291C0F"/>
    <w:rsid w:val="00293232"/>
    <w:rsid w:val="00295109"/>
    <w:rsid w:val="00295A2B"/>
    <w:rsid w:val="002962C6"/>
    <w:rsid w:val="002971A5"/>
    <w:rsid w:val="002A022B"/>
    <w:rsid w:val="002A08A5"/>
    <w:rsid w:val="002A1936"/>
    <w:rsid w:val="002A1F2E"/>
    <w:rsid w:val="002A21F7"/>
    <w:rsid w:val="002A3E59"/>
    <w:rsid w:val="002A6721"/>
    <w:rsid w:val="002A78D9"/>
    <w:rsid w:val="002B128E"/>
    <w:rsid w:val="002B1302"/>
    <w:rsid w:val="002B1F3E"/>
    <w:rsid w:val="002B26B6"/>
    <w:rsid w:val="002B2CAE"/>
    <w:rsid w:val="002B2F94"/>
    <w:rsid w:val="002B4351"/>
    <w:rsid w:val="002B442A"/>
    <w:rsid w:val="002B44FB"/>
    <w:rsid w:val="002B628C"/>
    <w:rsid w:val="002B631E"/>
    <w:rsid w:val="002B649F"/>
    <w:rsid w:val="002B72F6"/>
    <w:rsid w:val="002C0EA0"/>
    <w:rsid w:val="002C2176"/>
    <w:rsid w:val="002C287B"/>
    <w:rsid w:val="002C382C"/>
    <w:rsid w:val="002C39D1"/>
    <w:rsid w:val="002C3A52"/>
    <w:rsid w:val="002C4C9F"/>
    <w:rsid w:val="002C5245"/>
    <w:rsid w:val="002C66E0"/>
    <w:rsid w:val="002D07EA"/>
    <w:rsid w:val="002D26A1"/>
    <w:rsid w:val="002D2A80"/>
    <w:rsid w:val="002D3057"/>
    <w:rsid w:val="002D42FF"/>
    <w:rsid w:val="002D790F"/>
    <w:rsid w:val="002E50A3"/>
    <w:rsid w:val="002E5E06"/>
    <w:rsid w:val="002E67BF"/>
    <w:rsid w:val="002F10FB"/>
    <w:rsid w:val="002F133A"/>
    <w:rsid w:val="002F2330"/>
    <w:rsid w:val="002F2E39"/>
    <w:rsid w:val="002F372A"/>
    <w:rsid w:val="002F6AB2"/>
    <w:rsid w:val="002F7690"/>
    <w:rsid w:val="002F7B0D"/>
    <w:rsid w:val="002F7CC6"/>
    <w:rsid w:val="002F7D86"/>
    <w:rsid w:val="0030012A"/>
    <w:rsid w:val="00300548"/>
    <w:rsid w:val="003014F7"/>
    <w:rsid w:val="003020DA"/>
    <w:rsid w:val="003038EA"/>
    <w:rsid w:val="003039A6"/>
    <w:rsid w:val="0030432D"/>
    <w:rsid w:val="00304961"/>
    <w:rsid w:val="00305D86"/>
    <w:rsid w:val="00310768"/>
    <w:rsid w:val="003110D6"/>
    <w:rsid w:val="00311732"/>
    <w:rsid w:val="00313E56"/>
    <w:rsid w:val="0031405C"/>
    <w:rsid w:val="00315607"/>
    <w:rsid w:val="00315848"/>
    <w:rsid w:val="003166A8"/>
    <w:rsid w:val="003174CF"/>
    <w:rsid w:val="0031775D"/>
    <w:rsid w:val="00317C08"/>
    <w:rsid w:val="003205D3"/>
    <w:rsid w:val="00321DCE"/>
    <w:rsid w:val="00321E63"/>
    <w:rsid w:val="003224BB"/>
    <w:rsid w:val="00323921"/>
    <w:rsid w:val="003241A9"/>
    <w:rsid w:val="0032478F"/>
    <w:rsid w:val="00324EE1"/>
    <w:rsid w:val="00325219"/>
    <w:rsid w:val="00326A03"/>
    <w:rsid w:val="0032716D"/>
    <w:rsid w:val="00327705"/>
    <w:rsid w:val="003317ED"/>
    <w:rsid w:val="00332E39"/>
    <w:rsid w:val="003344DB"/>
    <w:rsid w:val="003370D8"/>
    <w:rsid w:val="003419F6"/>
    <w:rsid w:val="003435B0"/>
    <w:rsid w:val="0034377E"/>
    <w:rsid w:val="003438A2"/>
    <w:rsid w:val="00345563"/>
    <w:rsid w:val="00345CF6"/>
    <w:rsid w:val="003469A4"/>
    <w:rsid w:val="0035270F"/>
    <w:rsid w:val="00354603"/>
    <w:rsid w:val="00354D16"/>
    <w:rsid w:val="00356523"/>
    <w:rsid w:val="00357C0A"/>
    <w:rsid w:val="0036056B"/>
    <w:rsid w:val="0036091F"/>
    <w:rsid w:val="003624C3"/>
    <w:rsid w:val="00363F8B"/>
    <w:rsid w:val="00364973"/>
    <w:rsid w:val="00364BE3"/>
    <w:rsid w:val="00365C64"/>
    <w:rsid w:val="00366085"/>
    <w:rsid w:val="00366E7C"/>
    <w:rsid w:val="003675DF"/>
    <w:rsid w:val="00372705"/>
    <w:rsid w:val="0037286A"/>
    <w:rsid w:val="00374A64"/>
    <w:rsid w:val="00374F26"/>
    <w:rsid w:val="0037562D"/>
    <w:rsid w:val="003766D1"/>
    <w:rsid w:val="00377852"/>
    <w:rsid w:val="003808A6"/>
    <w:rsid w:val="00381974"/>
    <w:rsid w:val="003819BC"/>
    <w:rsid w:val="00382C31"/>
    <w:rsid w:val="00383923"/>
    <w:rsid w:val="0038478E"/>
    <w:rsid w:val="00384F08"/>
    <w:rsid w:val="00386A29"/>
    <w:rsid w:val="00386B55"/>
    <w:rsid w:val="00387391"/>
    <w:rsid w:val="00390ABA"/>
    <w:rsid w:val="00392212"/>
    <w:rsid w:val="00392BF0"/>
    <w:rsid w:val="00394496"/>
    <w:rsid w:val="0039543B"/>
    <w:rsid w:val="00395A38"/>
    <w:rsid w:val="003962AF"/>
    <w:rsid w:val="0039727F"/>
    <w:rsid w:val="003A5441"/>
    <w:rsid w:val="003A574B"/>
    <w:rsid w:val="003A5FDE"/>
    <w:rsid w:val="003A6E0A"/>
    <w:rsid w:val="003A70BE"/>
    <w:rsid w:val="003A7AAC"/>
    <w:rsid w:val="003B02E8"/>
    <w:rsid w:val="003B11F4"/>
    <w:rsid w:val="003B1996"/>
    <w:rsid w:val="003B3A4D"/>
    <w:rsid w:val="003B45AD"/>
    <w:rsid w:val="003B47DB"/>
    <w:rsid w:val="003B5304"/>
    <w:rsid w:val="003B5867"/>
    <w:rsid w:val="003B5E4E"/>
    <w:rsid w:val="003B68A4"/>
    <w:rsid w:val="003B69F6"/>
    <w:rsid w:val="003C0C1C"/>
    <w:rsid w:val="003C1038"/>
    <w:rsid w:val="003C2FE2"/>
    <w:rsid w:val="003C32DA"/>
    <w:rsid w:val="003C4593"/>
    <w:rsid w:val="003C4AFB"/>
    <w:rsid w:val="003C4DF0"/>
    <w:rsid w:val="003C577A"/>
    <w:rsid w:val="003C6702"/>
    <w:rsid w:val="003D1DD9"/>
    <w:rsid w:val="003D1F0F"/>
    <w:rsid w:val="003D3989"/>
    <w:rsid w:val="003D4034"/>
    <w:rsid w:val="003D4F25"/>
    <w:rsid w:val="003D523D"/>
    <w:rsid w:val="003D6A47"/>
    <w:rsid w:val="003E4841"/>
    <w:rsid w:val="003E5249"/>
    <w:rsid w:val="003E5E93"/>
    <w:rsid w:val="003F3767"/>
    <w:rsid w:val="003F46C2"/>
    <w:rsid w:val="003F48FF"/>
    <w:rsid w:val="003F511A"/>
    <w:rsid w:val="004010A7"/>
    <w:rsid w:val="004012DF"/>
    <w:rsid w:val="0040224D"/>
    <w:rsid w:val="004023A6"/>
    <w:rsid w:val="004024B7"/>
    <w:rsid w:val="004058C9"/>
    <w:rsid w:val="00406351"/>
    <w:rsid w:val="00407A48"/>
    <w:rsid w:val="00410849"/>
    <w:rsid w:val="00411E43"/>
    <w:rsid w:val="0041248E"/>
    <w:rsid w:val="00415D20"/>
    <w:rsid w:val="00416C98"/>
    <w:rsid w:val="00417781"/>
    <w:rsid w:val="00420B34"/>
    <w:rsid w:val="00420D40"/>
    <w:rsid w:val="00420F7B"/>
    <w:rsid w:val="00421641"/>
    <w:rsid w:val="00421D9A"/>
    <w:rsid w:val="00421FAE"/>
    <w:rsid w:val="00422E97"/>
    <w:rsid w:val="004238B6"/>
    <w:rsid w:val="004244ED"/>
    <w:rsid w:val="00425498"/>
    <w:rsid w:val="00425BFE"/>
    <w:rsid w:val="00426F0F"/>
    <w:rsid w:val="004304E3"/>
    <w:rsid w:val="00431163"/>
    <w:rsid w:val="00432934"/>
    <w:rsid w:val="004349D6"/>
    <w:rsid w:val="004359A2"/>
    <w:rsid w:val="0044007B"/>
    <w:rsid w:val="004407D8"/>
    <w:rsid w:val="004415DA"/>
    <w:rsid w:val="004417B5"/>
    <w:rsid w:val="00441AD6"/>
    <w:rsid w:val="00442079"/>
    <w:rsid w:val="004422C1"/>
    <w:rsid w:val="0044412A"/>
    <w:rsid w:val="00445604"/>
    <w:rsid w:val="004459B0"/>
    <w:rsid w:val="0044650B"/>
    <w:rsid w:val="004545A5"/>
    <w:rsid w:val="00466030"/>
    <w:rsid w:val="00467405"/>
    <w:rsid w:val="00470699"/>
    <w:rsid w:val="00470FAA"/>
    <w:rsid w:val="004710E6"/>
    <w:rsid w:val="00471121"/>
    <w:rsid w:val="0047169B"/>
    <w:rsid w:val="004717AE"/>
    <w:rsid w:val="00474E8F"/>
    <w:rsid w:val="00474F06"/>
    <w:rsid w:val="00477CFC"/>
    <w:rsid w:val="00477F84"/>
    <w:rsid w:val="00480AB8"/>
    <w:rsid w:val="00481B9B"/>
    <w:rsid w:val="004830F9"/>
    <w:rsid w:val="00484B64"/>
    <w:rsid w:val="00484BB3"/>
    <w:rsid w:val="00487511"/>
    <w:rsid w:val="00490941"/>
    <w:rsid w:val="004915F7"/>
    <w:rsid w:val="00493206"/>
    <w:rsid w:val="00493DA8"/>
    <w:rsid w:val="004948AF"/>
    <w:rsid w:val="00494F3B"/>
    <w:rsid w:val="00496DB3"/>
    <w:rsid w:val="004A09F5"/>
    <w:rsid w:val="004A2010"/>
    <w:rsid w:val="004A6F6E"/>
    <w:rsid w:val="004A7D83"/>
    <w:rsid w:val="004B0F00"/>
    <w:rsid w:val="004B1467"/>
    <w:rsid w:val="004B215F"/>
    <w:rsid w:val="004B2DD4"/>
    <w:rsid w:val="004B3532"/>
    <w:rsid w:val="004B3F86"/>
    <w:rsid w:val="004B3FD5"/>
    <w:rsid w:val="004B4282"/>
    <w:rsid w:val="004B5555"/>
    <w:rsid w:val="004B55F9"/>
    <w:rsid w:val="004B5603"/>
    <w:rsid w:val="004B5740"/>
    <w:rsid w:val="004B7179"/>
    <w:rsid w:val="004C04F5"/>
    <w:rsid w:val="004C05CA"/>
    <w:rsid w:val="004C10B9"/>
    <w:rsid w:val="004C2AB5"/>
    <w:rsid w:val="004C394E"/>
    <w:rsid w:val="004C4028"/>
    <w:rsid w:val="004C45C7"/>
    <w:rsid w:val="004C46B8"/>
    <w:rsid w:val="004C74E8"/>
    <w:rsid w:val="004C759F"/>
    <w:rsid w:val="004D17BA"/>
    <w:rsid w:val="004D1F27"/>
    <w:rsid w:val="004D253B"/>
    <w:rsid w:val="004D45A7"/>
    <w:rsid w:val="004D4C25"/>
    <w:rsid w:val="004D4D82"/>
    <w:rsid w:val="004D4EA3"/>
    <w:rsid w:val="004D5B56"/>
    <w:rsid w:val="004D6092"/>
    <w:rsid w:val="004D661A"/>
    <w:rsid w:val="004D6E6F"/>
    <w:rsid w:val="004D6F34"/>
    <w:rsid w:val="004D76EB"/>
    <w:rsid w:val="004D7A3E"/>
    <w:rsid w:val="004E0F19"/>
    <w:rsid w:val="004E1603"/>
    <w:rsid w:val="004E1966"/>
    <w:rsid w:val="004E25CF"/>
    <w:rsid w:val="004E399B"/>
    <w:rsid w:val="004E6217"/>
    <w:rsid w:val="004E6842"/>
    <w:rsid w:val="004E6CE1"/>
    <w:rsid w:val="004F3A90"/>
    <w:rsid w:val="004F4E97"/>
    <w:rsid w:val="004F6831"/>
    <w:rsid w:val="004F6A42"/>
    <w:rsid w:val="00501E17"/>
    <w:rsid w:val="00504758"/>
    <w:rsid w:val="00505413"/>
    <w:rsid w:val="0050555E"/>
    <w:rsid w:val="00506C6B"/>
    <w:rsid w:val="00506E76"/>
    <w:rsid w:val="00506F7F"/>
    <w:rsid w:val="00510CA4"/>
    <w:rsid w:val="00511578"/>
    <w:rsid w:val="00511919"/>
    <w:rsid w:val="005141CF"/>
    <w:rsid w:val="00514395"/>
    <w:rsid w:val="00514AE9"/>
    <w:rsid w:val="00516D74"/>
    <w:rsid w:val="00516EA3"/>
    <w:rsid w:val="005177E7"/>
    <w:rsid w:val="005200E7"/>
    <w:rsid w:val="00520AF5"/>
    <w:rsid w:val="005210A1"/>
    <w:rsid w:val="00522328"/>
    <w:rsid w:val="005226D9"/>
    <w:rsid w:val="00522C56"/>
    <w:rsid w:val="005232D7"/>
    <w:rsid w:val="0052357A"/>
    <w:rsid w:val="0052434A"/>
    <w:rsid w:val="00526621"/>
    <w:rsid w:val="00527138"/>
    <w:rsid w:val="00530071"/>
    <w:rsid w:val="005306F0"/>
    <w:rsid w:val="00532B0F"/>
    <w:rsid w:val="00532D9A"/>
    <w:rsid w:val="0053407D"/>
    <w:rsid w:val="00534D8C"/>
    <w:rsid w:val="005363B1"/>
    <w:rsid w:val="00536884"/>
    <w:rsid w:val="00536ABB"/>
    <w:rsid w:val="00537620"/>
    <w:rsid w:val="005420D0"/>
    <w:rsid w:val="0054482D"/>
    <w:rsid w:val="00550EA7"/>
    <w:rsid w:val="00553B2B"/>
    <w:rsid w:val="00554C7C"/>
    <w:rsid w:val="005563A4"/>
    <w:rsid w:val="005577EE"/>
    <w:rsid w:val="00557CA6"/>
    <w:rsid w:val="005614EC"/>
    <w:rsid w:val="00562962"/>
    <w:rsid w:val="00563C15"/>
    <w:rsid w:val="00565761"/>
    <w:rsid w:val="00566204"/>
    <w:rsid w:val="005667F5"/>
    <w:rsid w:val="00566DBE"/>
    <w:rsid w:val="00570EC9"/>
    <w:rsid w:val="005710D9"/>
    <w:rsid w:val="00571460"/>
    <w:rsid w:val="00571CFB"/>
    <w:rsid w:val="00571F3E"/>
    <w:rsid w:val="00573C56"/>
    <w:rsid w:val="00574654"/>
    <w:rsid w:val="00574763"/>
    <w:rsid w:val="00575F65"/>
    <w:rsid w:val="00581150"/>
    <w:rsid w:val="005813DF"/>
    <w:rsid w:val="00584FCA"/>
    <w:rsid w:val="00585687"/>
    <w:rsid w:val="0058684A"/>
    <w:rsid w:val="00587647"/>
    <w:rsid w:val="00587693"/>
    <w:rsid w:val="0059193F"/>
    <w:rsid w:val="00592997"/>
    <w:rsid w:val="00593A75"/>
    <w:rsid w:val="005941FA"/>
    <w:rsid w:val="00594CE5"/>
    <w:rsid w:val="00596430"/>
    <w:rsid w:val="005965E5"/>
    <w:rsid w:val="00597A1D"/>
    <w:rsid w:val="005A1341"/>
    <w:rsid w:val="005A26FD"/>
    <w:rsid w:val="005A2874"/>
    <w:rsid w:val="005A43AD"/>
    <w:rsid w:val="005A4E74"/>
    <w:rsid w:val="005A7B84"/>
    <w:rsid w:val="005B1FD6"/>
    <w:rsid w:val="005B3196"/>
    <w:rsid w:val="005B6C71"/>
    <w:rsid w:val="005B6DEB"/>
    <w:rsid w:val="005B7A2B"/>
    <w:rsid w:val="005C153F"/>
    <w:rsid w:val="005C1F32"/>
    <w:rsid w:val="005C2A2D"/>
    <w:rsid w:val="005C2FE0"/>
    <w:rsid w:val="005C3F75"/>
    <w:rsid w:val="005C4BB3"/>
    <w:rsid w:val="005C64DC"/>
    <w:rsid w:val="005C7676"/>
    <w:rsid w:val="005C7BC3"/>
    <w:rsid w:val="005D13EA"/>
    <w:rsid w:val="005D271D"/>
    <w:rsid w:val="005D41B5"/>
    <w:rsid w:val="005D4982"/>
    <w:rsid w:val="005D5E02"/>
    <w:rsid w:val="005D660D"/>
    <w:rsid w:val="005D7F76"/>
    <w:rsid w:val="005E0382"/>
    <w:rsid w:val="005E14A6"/>
    <w:rsid w:val="005E7076"/>
    <w:rsid w:val="005E7223"/>
    <w:rsid w:val="005E7D0D"/>
    <w:rsid w:val="005F10F8"/>
    <w:rsid w:val="005F18BD"/>
    <w:rsid w:val="005F1D0F"/>
    <w:rsid w:val="005F2088"/>
    <w:rsid w:val="005F4E0D"/>
    <w:rsid w:val="005F62CD"/>
    <w:rsid w:val="005F648D"/>
    <w:rsid w:val="005F649D"/>
    <w:rsid w:val="005F7C8C"/>
    <w:rsid w:val="0060030A"/>
    <w:rsid w:val="00600E53"/>
    <w:rsid w:val="00603A03"/>
    <w:rsid w:val="00604817"/>
    <w:rsid w:val="00604E32"/>
    <w:rsid w:val="00604F25"/>
    <w:rsid w:val="0060534C"/>
    <w:rsid w:val="006062AC"/>
    <w:rsid w:val="0060698A"/>
    <w:rsid w:val="00606A5D"/>
    <w:rsid w:val="0060767D"/>
    <w:rsid w:val="00607718"/>
    <w:rsid w:val="00607767"/>
    <w:rsid w:val="00610654"/>
    <w:rsid w:val="006106D9"/>
    <w:rsid w:val="00613478"/>
    <w:rsid w:val="0061372C"/>
    <w:rsid w:val="00615529"/>
    <w:rsid w:val="006158A5"/>
    <w:rsid w:val="0061671A"/>
    <w:rsid w:val="0061673B"/>
    <w:rsid w:val="006167CF"/>
    <w:rsid w:val="006177C4"/>
    <w:rsid w:val="0062002B"/>
    <w:rsid w:val="00620C20"/>
    <w:rsid w:val="006211FE"/>
    <w:rsid w:val="00623169"/>
    <w:rsid w:val="00624924"/>
    <w:rsid w:val="00626036"/>
    <w:rsid w:val="00626248"/>
    <w:rsid w:val="00627B42"/>
    <w:rsid w:val="00627C70"/>
    <w:rsid w:val="00630A7F"/>
    <w:rsid w:val="006315F5"/>
    <w:rsid w:val="00634517"/>
    <w:rsid w:val="00634D57"/>
    <w:rsid w:val="00637C04"/>
    <w:rsid w:val="0064021A"/>
    <w:rsid w:val="0064070F"/>
    <w:rsid w:val="006409B4"/>
    <w:rsid w:val="00641214"/>
    <w:rsid w:val="006418AC"/>
    <w:rsid w:val="006418B3"/>
    <w:rsid w:val="00643EE9"/>
    <w:rsid w:val="00643FAC"/>
    <w:rsid w:val="006445CC"/>
    <w:rsid w:val="0064513D"/>
    <w:rsid w:val="0064773D"/>
    <w:rsid w:val="00647DBE"/>
    <w:rsid w:val="0065390C"/>
    <w:rsid w:val="00654EA8"/>
    <w:rsid w:val="00655896"/>
    <w:rsid w:val="006562CC"/>
    <w:rsid w:val="006616FC"/>
    <w:rsid w:val="00661C80"/>
    <w:rsid w:val="00661FB2"/>
    <w:rsid w:val="00662E0D"/>
    <w:rsid w:val="0066311B"/>
    <w:rsid w:val="0066333A"/>
    <w:rsid w:val="00670DAB"/>
    <w:rsid w:val="00672479"/>
    <w:rsid w:val="00672BEE"/>
    <w:rsid w:val="00672D71"/>
    <w:rsid w:val="0067443A"/>
    <w:rsid w:val="00676F82"/>
    <w:rsid w:val="006779B2"/>
    <w:rsid w:val="0068026E"/>
    <w:rsid w:val="00680CEE"/>
    <w:rsid w:val="00682029"/>
    <w:rsid w:val="0068388D"/>
    <w:rsid w:val="00683961"/>
    <w:rsid w:val="006839C6"/>
    <w:rsid w:val="00683A28"/>
    <w:rsid w:val="00685913"/>
    <w:rsid w:val="00685F31"/>
    <w:rsid w:val="0068686A"/>
    <w:rsid w:val="00686B3B"/>
    <w:rsid w:val="0069124D"/>
    <w:rsid w:val="00691C39"/>
    <w:rsid w:val="0069304B"/>
    <w:rsid w:val="00693ABC"/>
    <w:rsid w:val="00694486"/>
    <w:rsid w:val="00694671"/>
    <w:rsid w:val="00695523"/>
    <w:rsid w:val="0069678B"/>
    <w:rsid w:val="00696E35"/>
    <w:rsid w:val="00697267"/>
    <w:rsid w:val="00697B66"/>
    <w:rsid w:val="00697FCA"/>
    <w:rsid w:val="006A1AC3"/>
    <w:rsid w:val="006A57BD"/>
    <w:rsid w:val="006A67CA"/>
    <w:rsid w:val="006A6A61"/>
    <w:rsid w:val="006A71DC"/>
    <w:rsid w:val="006A767F"/>
    <w:rsid w:val="006B0DEE"/>
    <w:rsid w:val="006B0F55"/>
    <w:rsid w:val="006B1011"/>
    <w:rsid w:val="006B1C31"/>
    <w:rsid w:val="006B2A65"/>
    <w:rsid w:val="006B2C17"/>
    <w:rsid w:val="006B57DF"/>
    <w:rsid w:val="006B7B64"/>
    <w:rsid w:val="006B7C3F"/>
    <w:rsid w:val="006C0E8D"/>
    <w:rsid w:val="006C1CF5"/>
    <w:rsid w:val="006C21C8"/>
    <w:rsid w:val="006C30E9"/>
    <w:rsid w:val="006C36CE"/>
    <w:rsid w:val="006C3EFB"/>
    <w:rsid w:val="006C5913"/>
    <w:rsid w:val="006C5D49"/>
    <w:rsid w:val="006C5E71"/>
    <w:rsid w:val="006C6868"/>
    <w:rsid w:val="006C68C8"/>
    <w:rsid w:val="006C7E07"/>
    <w:rsid w:val="006D0023"/>
    <w:rsid w:val="006D150B"/>
    <w:rsid w:val="006D1A0E"/>
    <w:rsid w:val="006D2B56"/>
    <w:rsid w:val="006D3C0D"/>
    <w:rsid w:val="006D44FC"/>
    <w:rsid w:val="006D477E"/>
    <w:rsid w:val="006D50E6"/>
    <w:rsid w:val="006D528A"/>
    <w:rsid w:val="006D5909"/>
    <w:rsid w:val="006D604B"/>
    <w:rsid w:val="006D6326"/>
    <w:rsid w:val="006E0BA7"/>
    <w:rsid w:val="006E1A39"/>
    <w:rsid w:val="006E2AC4"/>
    <w:rsid w:val="006E6CF5"/>
    <w:rsid w:val="006E6E37"/>
    <w:rsid w:val="006E73BF"/>
    <w:rsid w:val="006F0D29"/>
    <w:rsid w:val="006F1852"/>
    <w:rsid w:val="006F19F4"/>
    <w:rsid w:val="006F27FB"/>
    <w:rsid w:val="006F329B"/>
    <w:rsid w:val="006F398A"/>
    <w:rsid w:val="006F4B66"/>
    <w:rsid w:val="006F52C6"/>
    <w:rsid w:val="006F5645"/>
    <w:rsid w:val="006F5E24"/>
    <w:rsid w:val="006F600D"/>
    <w:rsid w:val="006F63FB"/>
    <w:rsid w:val="006F720E"/>
    <w:rsid w:val="007021A9"/>
    <w:rsid w:val="0070253D"/>
    <w:rsid w:val="00704CA1"/>
    <w:rsid w:val="00705FC7"/>
    <w:rsid w:val="00707B43"/>
    <w:rsid w:val="0071050C"/>
    <w:rsid w:val="00712248"/>
    <w:rsid w:val="007139C5"/>
    <w:rsid w:val="00717194"/>
    <w:rsid w:val="00717D8D"/>
    <w:rsid w:val="00720F7E"/>
    <w:rsid w:val="00721980"/>
    <w:rsid w:val="0072417E"/>
    <w:rsid w:val="00724466"/>
    <w:rsid w:val="00724509"/>
    <w:rsid w:val="00725610"/>
    <w:rsid w:val="00727713"/>
    <w:rsid w:val="00727BD6"/>
    <w:rsid w:val="00731139"/>
    <w:rsid w:val="00731F3D"/>
    <w:rsid w:val="007326FE"/>
    <w:rsid w:val="00733666"/>
    <w:rsid w:val="00734462"/>
    <w:rsid w:val="00734B7D"/>
    <w:rsid w:val="00736CCE"/>
    <w:rsid w:val="007425AE"/>
    <w:rsid w:val="007441A3"/>
    <w:rsid w:val="007442F1"/>
    <w:rsid w:val="00744C50"/>
    <w:rsid w:val="00750524"/>
    <w:rsid w:val="0075196D"/>
    <w:rsid w:val="00753652"/>
    <w:rsid w:val="00753E7D"/>
    <w:rsid w:val="0075410E"/>
    <w:rsid w:val="00755451"/>
    <w:rsid w:val="0075677A"/>
    <w:rsid w:val="00756ED2"/>
    <w:rsid w:val="00757176"/>
    <w:rsid w:val="00760CE0"/>
    <w:rsid w:val="00760EDC"/>
    <w:rsid w:val="007613D6"/>
    <w:rsid w:val="00764B26"/>
    <w:rsid w:val="00764F1B"/>
    <w:rsid w:val="0077059C"/>
    <w:rsid w:val="00770A45"/>
    <w:rsid w:val="0077403B"/>
    <w:rsid w:val="007742EB"/>
    <w:rsid w:val="00774466"/>
    <w:rsid w:val="007762F0"/>
    <w:rsid w:val="00776C2C"/>
    <w:rsid w:val="007771E8"/>
    <w:rsid w:val="00777465"/>
    <w:rsid w:val="00780710"/>
    <w:rsid w:val="007809CF"/>
    <w:rsid w:val="00781FAB"/>
    <w:rsid w:val="007821DB"/>
    <w:rsid w:val="00782D8B"/>
    <w:rsid w:val="00783F20"/>
    <w:rsid w:val="00785B16"/>
    <w:rsid w:val="00786A23"/>
    <w:rsid w:val="00786D04"/>
    <w:rsid w:val="007874F6"/>
    <w:rsid w:val="00787D7B"/>
    <w:rsid w:val="007902F3"/>
    <w:rsid w:val="0079041F"/>
    <w:rsid w:val="007935AF"/>
    <w:rsid w:val="007937D8"/>
    <w:rsid w:val="00793D06"/>
    <w:rsid w:val="00794AB2"/>
    <w:rsid w:val="00794BD9"/>
    <w:rsid w:val="007954C4"/>
    <w:rsid w:val="0079565E"/>
    <w:rsid w:val="007964E0"/>
    <w:rsid w:val="007A19BA"/>
    <w:rsid w:val="007A3C25"/>
    <w:rsid w:val="007A43E2"/>
    <w:rsid w:val="007A5B96"/>
    <w:rsid w:val="007B01CB"/>
    <w:rsid w:val="007B0DF8"/>
    <w:rsid w:val="007B1F30"/>
    <w:rsid w:val="007B224F"/>
    <w:rsid w:val="007B4094"/>
    <w:rsid w:val="007B455D"/>
    <w:rsid w:val="007B4F04"/>
    <w:rsid w:val="007B5A85"/>
    <w:rsid w:val="007B5DF5"/>
    <w:rsid w:val="007B64AC"/>
    <w:rsid w:val="007C0697"/>
    <w:rsid w:val="007C2391"/>
    <w:rsid w:val="007C38DD"/>
    <w:rsid w:val="007C4E75"/>
    <w:rsid w:val="007C7D43"/>
    <w:rsid w:val="007D2140"/>
    <w:rsid w:val="007D21FF"/>
    <w:rsid w:val="007D2AEA"/>
    <w:rsid w:val="007D2AFF"/>
    <w:rsid w:val="007D34BE"/>
    <w:rsid w:val="007D3C8F"/>
    <w:rsid w:val="007D4773"/>
    <w:rsid w:val="007D507C"/>
    <w:rsid w:val="007D59DA"/>
    <w:rsid w:val="007D6DDE"/>
    <w:rsid w:val="007D6EA2"/>
    <w:rsid w:val="007D7D54"/>
    <w:rsid w:val="007E195C"/>
    <w:rsid w:val="007E1F0D"/>
    <w:rsid w:val="007E3BA9"/>
    <w:rsid w:val="007E4666"/>
    <w:rsid w:val="007E46C9"/>
    <w:rsid w:val="007E5C3E"/>
    <w:rsid w:val="007E66C0"/>
    <w:rsid w:val="007E6986"/>
    <w:rsid w:val="007E7686"/>
    <w:rsid w:val="007F364D"/>
    <w:rsid w:val="007F50EA"/>
    <w:rsid w:val="007F535F"/>
    <w:rsid w:val="007F5926"/>
    <w:rsid w:val="008006BC"/>
    <w:rsid w:val="008008B3"/>
    <w:rsid w:val="00800CE7"/>
    <w:rsid w:val="00801FFF"/>
    <w:rsid w:val="00802361"/>
    <w:rsid w:val="00803049"/>
    <w:rsid w:val="0080333D"/>
    <w:rsid w:val="008049CE"/>
    <w:rsid w:val="00804D5F"/>
    <w:rsid w:val="00804F51"/>
    <w:rsid w:val="008078D6"/>
    <w:rsid w:val="00810AE9"/>
    <w:rsid w:val="008113DB"/>
    <w:rsid w:val="008142F8"/>
    <w:rsid w:val="00815012"/>
    <w:rsid w:val="00815815"/>
    <w:rsid w:val="00815E92"/>
    <w:rsid w:val="0081721B"/>
    <w:rsid w:val="00817382"/>
    <w:rsid w:val="00817947"/>
    <w:rsid w:val="00817A3F"/>
    <w:rsid w:val="0082212B"/>
    <w:rsid w:val="00822882"/>
    <w:rsid w:val="0082341A"/>
    <w:rsid w:val="00824F91"/>
    <w:rsid w:val="00825072"/>
    <w:rsid w:val="00826E3F"/>
    <w:rsid w:val="00830F77"/>
    <w:rsid w:val="00831193"/>
    <w:rsid w:val="008348DB"/>
    <w:rsid w:val="0083492E"/>
    <w:rsid w:val="008360DF"/>
    <w:rsid w:val="008368F0"/>
    <w:rsid w:val="00841989"/>
    <w:rsid w:val="0084266E"/>
    <w:rsid w:val="00842AEE"/>
    <w:rsid w:val="00843529"/>
    <w:rsid w:val="00846B08"/>
    <w:rsid w:val="00847C36"/>
    <w:rsid w:val="00852D0C"/>
    <w:rsid w:val="00852D77"/>
    <w:rsid w:val="008533AB"/>
    <w:rsid w:val="008541D1"/>
    <w:rsid w:val="008543F4"/>
    <w:rsid w:val="00855648"/>
    <w:rsid w:val="00855661"/>
    <w:rsid w:val="00856051"/>
    <w:rsid w:val="00857E4A"/>
    <w:rsid w:val="00860F60"/>
    <w:rsid w:val="0086380B"/>
    <w:rsid w:val="008674A0"/>
    <w:rsid w:val="00872F22"/>
    <w:rsid w:val="008742A8"/>
    <w:rsid w:val="008750C7"/>
    <w:rsid w:val="00880769"/>
    <w:rsid w:val="00882760"/>
    <w:rsid w:val="00883465"/>
    <w:rsid w:val="00883F03"/>
    <w:rsid w:val="00884CC0"/>
    <w:rsid w:val="008859C3"/>
    <w:rsid w:val="00887C7E"/>
    <w:rsid w:val="00890E4D"/>
    <w:rsid w:val="00891173"/>
    <w:rsid w:val="00891C69"/>
    <w:rsid w:val="00892339"/>
    <w:rsid w:val="008949B2"/>
    <w:rsid w:val="00894E37"/>
    <w:rsid w:val="008A09C4"/>
    <w:rsid w:val="008A0EF5"/>
    <w:rsid w:val="008A1303"/>
    <w:rsid w:val="008A41D2"/>
    <w:rsid w:val="008A4659"/>
    <w:rsid w:val="008A736E"/>
    <w:rsid w:val="008A7C94"/>
    <w:rsid w:val="008B0A6C"/>
    <w:rsid w:val="008B10C2"/>
    <w:rsid w:val="008B1242"/>
    <w:rsid w:val="008B1617"/>
    <w:rsid w:val="008B2E64"/>
    <w:rsid w:val="008B3149"/>
    <w:rsid w:val="008B3874"/>
    <w:rsid w:val="008B497F"/>
    <w:rsid w:val="008B4D2F"/>
    <w:rsid w:val="008B5813"/>
    <w:rsid w:val="008B6450"/>
    <w:rsid w:val="008B6B41"/>
    <w:rsid w:val="008B7386"/>
    <w:rsid w:val="008C06CC"/>
    <w:rsid w:val="008C0F27"/>
    <w:rsid w:val="008C15F6"/>
    <w:rsid w:val="008C19B3"/>
    <w:rsid w:val="008C37B1"/>
    <w:rsid w:val="008C42FE"/>
    <w:rsid w:val="008C4B95"/>
    <w:rsid w:val="008C4CF3"/>
    <w:rsid w:val="008C5582"/>
    <w:rsid w:val="008C645C"/>
    <w:rsid w:val="008C77BC"/>
    <w:rsid w:val="008D2C41"/>
    <w:rsid w:val="008D47B5"/>
    <w:rsid w:val="008D5389"/>
    <w:rsid w:val="008D65B4"/>
    <w:rsid w:val="008D6680"/>
    <w:rsid w:val="008D71B3"/>
    <w:rsid w:val="008E21D6"/>
    <w:rsid w:val="008E2F6F"/>
    <w:rsid w:val="008E33A8"/>
    <w:rsid w:val="008E3E0A"/>
    <w:rsid w:val="008E6652"/>
    <w:rsid w:val="008E6B6D"/>
    <w:rsid w:val="008E72F2"/>
    <w:rsid w:val="008E7C10"/>
    <w:rsid w:val="008F423B"/>
    <w:rsid w:val="008F4441"/>
    <w:rsid w:val="008F6B5A"/>
    <w:rsid w:val="008F6CCE"/>
    <w:rsid w:val="008F7160"/>
    <w:rsid w:val="008F7F8E"/>
    <w:rsid w:val="00900927"/>
    <w:rsid w:val="00900D6B"/>
    <w:rsid w:val="00902FC7"/>
    <w:rsid w:val="0090509A"/>
    <w:rsid w:val="00905862"/>
    <w:rsid w:val="0090774F"/>
    <w:rsid w:val="00910871"/>
    <w:rsid w:val="009116C1"/>
    <w:rsid w:val="00911AAC"/>
    <w:rsid w:val="00911C01"/>
    <w:rsid w:val="009127A6"/>
    <w:rsid w:val="00913305"/>
    <w:rsid w:val="0091330A"/>
    <w:rsid w:val="00913F17"/>
    <w:rsid w:val="00917583"/>
    <w:rsid w:val="0091764B"/>
    <w:rsid w:val="009201A8"/>
    <w:rsid w:val="00920528"/>
    <w:rsid w:val="009212E2"/>
    <w:rsid w:val="00921349"/>
    <w:rsid w:val="00921F9B"/>
    <w:rsid w:val="0092429C"/>
    <w:rsid w:val="00926760"/>
    <w:rsid w:val="00926844"/>
    <w:rsid w:val="00927850"/>
    <w:rsid w:val="009278C1"/>
    <w:rsid w:val="00930BFA"/>
    <w:rsid w:val="00932081"/>
    <w:rsid w:val="0093340B"/>
    <w:rsid w:val="00934036"/>
    <w:rsid w:val="00934A9B"/>
    <w:rsid w:val="00936A25"/>
    <w:rsid w:val="0094245C"/>
    <w:rsid w:val="0094250C"/>
    <w:rsid w:val="00942AEC"/>
    <w:rsid w:val="00942F3C"/>
    <w:rsid w:val="0094521B"/>
    <w:rsid w:val="009459F3"/>
    <w:rsid w:val="00946703"/>
    <w:rsid w:val="00946BC6"/>
    <w:rsid w:val="00951850"/>
    <w:rsid w:val="00951CC9"/>
    <w:rsid w:val="00952BD6"/>
    <w:rsid w:val="00952C61"/>
    <w:rsid w:val="00952FC0"/>
    <w:rsid w:val="00953E3D"/>
    <w:rsid w:val="00953F25"/>
    <w:rsid w:val="00955CB1"/>
    <w:rsid w:val="00956C4C"/>
    <w:rsid w:val="0095794E"/>
    <w:rsid w:val="00957E17"/>
    <w:rsid w:val="00961007"/>
    <w:rsid w:val="009641C8"/>
    <w:rsid w:val="009642E9"/>
    <w:rsid w:val="00964655"/>
    <w:rsid w:val="00965961"/>
    <w:rsid w:val="009666DF"/>
    <w:rsid w:val="00970C97"/>
    <w:rsid w:val="00971B84"/>
    <w:rsid w:val="00973141"/>
    <w:rsid w:val="00974A09"/>
    <w:rsid w:val="00974A26"/>
    <w:rsid w:val="009757A5"/>
    <w:rsid w:val="00976675"/>
    <w:rsid w:val="00977CFF"/>
    <w:rsid w:val="00980715"/>
    <w:rsid w:val="00980B72"/>
    <w:rsid w:val="0098186F"/>
    <w:rsid w:val="00981E0F"/>
    <w:rsid w:val="0098254C"/>
    <w:rsid w:val="00983487"/>
    <w:rsid w:val="00990EE7"/>
    <w:rsid w:val="009929D9"/>
    <w:rsid w:val="00992CCA"/>
    <w:rsid w:val="00993381"/>
    <w:rsid w:val="00993A14"/>
    <w:rsid w:val="0099714C"/>
    <w:rsid w:val="00997C4D"/>
    <w:rsid w:val="009A1266"/>
    <w:rsid w:val="009A26DD"/>
    <w:rsid w:val="009A362E"/>
    <w:rsid w:val="009A5699"/>
    <w:rsid w:val="009A6B60"/>
    <w:rsid w:val="009A74FA"/>
    <w:rsid w:val="009B19F6"/>
    <w:rsid w:val="009B1A11"/>
    <w:rsid w:val="009B2F4E"/>
    <w:rsid w:val="009B347D"/>
    <w:rsid w:val="009B4083"/>
    <w:rsid w:val="009C1134"/>
    <w:rsid w:val="009C32B8"/>
    <w:rsid w:val="009C373A"/>
    <w:rsid w:val="009C3988"/>
    <w:rsid w:val="009C4535"/>
    <w:rsid w:val="009C6088"/>
    <w:rsid w:val="009C695C"/>
    <w:rsid w:val="009C6AB3"/>
    <w:rsid w:val="009D1BEA"/>
    <w:rsid w:val="009D399E"/>
    <w:rsid w:val="009D567B"/>
    <w:rsid w:val="009D605A"/>
    <w:rsid w:val="009D6A03"/>
    <w:rsid w:val="009D6BD5"/>
    <w:rsid w:val="009D7731"/>
    <w:rsid w:val="009E15E9"/>
    <w:rsid w:val="009E2A94"/>
    <w:rsid w:val="009E2B3D"/>
    <w:rsid w:val="009E3E91"/>
    <w:rsid w:val="009E4D9F"/>
    <w:rsid w:val="009E4EFC"/>
    <w:rsid w:val="009E6322"/>
    <w:rsid w:val="009E65B0"/>
    <w:rsid w:val="009E7151"/>
    <w:rsid w:val="009E7ACD"/>
    <w:rsid w:val="009F0B2B"/>
    <w:rsid w:val="009F152A"/>
    <w:rsid w:val="009F223A"/>
    <w:rsid w:val="009F36F9"/>
    <w:rsid w:val="009F3993"/>
    <w:rsid w:val="009F4A28"/>
    <w:rsid w:val="009F5F4F"/>
    <w:rsid w:val="009F6E14"/>
    <w:rsid w:val="00A03986"/>
    <w:rsid w:val="00A03FF1"/>
    <w:rsid w:val="00A04754"/>
    <w:rsid w:val="00A04917"/>
    <w:rsid w:val="00A062A0"/>
    <w:rsid w:val="00A07C0E"/>
    <w:rsid w:val="00A1033B"/>
    <w:rsid w:val="00A10A72"/>
    <w:rsid w:val="00A10FE9"/>
    <w:rsid w:val="00A11E64"/>
    <w:rsid w:val="00A13E3C"/>
    <w:rsid w:val="00A1444A"/>
    <w:rsid w:val="00A14AA9"/>
    <w:rsid w:val="00A14CCB"/>
    <w:rsid w:val="00A2076C"/>
    <w:rsid w:val="00A21B86"/>
    <w:rsid w:val="00A21C37"/>
    <w:rsid w:val="00A255C7"/>
    <w:rsid w:val="00A27775"/>
    <w:rsid w:val="00A313A7"/>
    <w:rsid w:val="00A33596"/>
    <w:rsid w:val="00A34715"/>
    <w:rsid w:val="00A34884"/>
    <w:rsid w:val="00A37226"/>
    <w:rsid w:val="00A3737C"/>
    <w:rsid w:val="00A37F5E"/>
    <w:rsid w:val="00A409EC"/>
    <w:rsid w:val="00A40ACB"/>
    <w:rsid w:val="00A42415"/>
    <w:rsid w:val="00A42E7E"/>
    <w:rsid w:val="00A474A7"/>
    <w:rsid w:val="00A53219"/>
    <w:rsid w:val="00A5381D"/>
    <w:rsid w:val="00A54713"/>
    <w:rsid w:val="00A556CA"/>
    <w:rsid w:val="00A55A19"/>
    <w:rsid w:val="00A568CC"/>
    <w:rsid w:val="00A602AA"/>
    <w:rsid w:val="00A6110F"/>
    <w:rsid w:val="00A61C59"/>
    <w:rsid w:val="00A61CCC"/>
    <w:rsid w:val="00A62F81"/>
    <w:rsid w:val="00A6336C"/>
    <w:rsid w:val="00A6365E"/>
    <w:rsid w:val="00A64184"/>
    <w:rsid w:val="00A644D9"/>
    <w:rsid w:val="00A64859"/>
    <w:rsid w:val="00A64A34"/>
    <w:rsid w:val="00A65016"/>
    <w:rsid w:val="00A66699"/>
    <w:rsid w:val="00A67D67"/>
    <w:rsid w:val="00A71B24"/>
    <w:rsid w:val="00A71D9D"/>
    <w:rsid w:val="00A72F39"/>
    <w:rsid w:val="00A75227"/>
    <w:rsid w:val="00A753A0"/>
    <w:rsid w:val="00A75B4B"/>
    <w:rsid w:val="00A805EF"/>
    <w:rsid w:val="00A80EFB"/>
    <w:rsid w:val="00A81068"/>
    <w:rsid w:val="00A811E3"/>
    <w:rsid w:val="00A81D33"/>
    <w:rsid w:val="00A84196"/>
    <w:rsid w:val="00A863BA"/>
    <w:rsid w:val="00A86595"/>
    <w:rsid w:val="00A86706"/>
    <w:rsid w:val="00A86C2F"/>
    <w:rsid w:val="00A878FF"/>
    <w:rsid w:val="00A908E1"/>
    <w:rsid w:val="00A90A18"/>
    <w:rsid w:val="00A918B0"/>
    <w:rsid w:val="00A9192B"/>
    <w:rsid w:val="00A9321E"/>
    <w:rsid w:val="00A93746"/>
    <w:rsid w:val="00A94542"/>
    <w:rsid w:val="00A965A1"/>
    <w:rsid w:val="00A974AF"/>
    <w:rsid w:val="00AA0475"/>
    <w:rsid w:val="00AA11F1"/>
    <w:rsid w:val="00AA4292"/>
    <w:rsid w:val="00AA5027"/>
    <w:rsid w:val="00AA5991"/>
    <w:rsid w:val="00AA5F82"/>
    <w:rsid w:val="00AA5FD7"/>
    <w:rsid w:val="00AA6212"/>
    <w:rsid w:val="00AA6577"/>
    <w:rsid w:val="00AB0668"/>
    <w:rsid w:val="00AB2A8F"/>
    <w:rsid w:val="00AB375A"/>
    <w:rsid w:val="00AB3A31"/>
    <w:rsid w:val="00AB47A4"/>
    <w:rsid w:val="00AB4872"/>
    <w:rsid w:val="00AB5937"/>
    <w:rsid w:val="00AB7539"/>
    <w:rsid w:val="00AB7A88"/>
    <w:rsid w:val="00AC0ABC"/>
    <w:rsid w:val="00AC0B47"/>
    <w:rsid w:val="00AC12ED"/>
    <w:rsid w:val="00AC178B"/>
    <w:rsid w:val="00AC2B28"/>
    <w:rsid w:val="00AC2C38"/>
    <w:rsid w:val="00AC3FBD"/>
    <w:rsid w:val="00AC445D"/>
    <w:rsid w:val="00AC49BB"/>
    <w:rsid w:val="00AC6888"/>
    <w:rsid w:val="00AC692E"/>
    <w:rsid w:val="00AC7021"/>
    <w:rsid w:val="00AD0A4E"/>
    <w:rsid w:val="00AD0DBC"/>
    <w:rsid w:val="00AD15D3"/>
    <w:rsid w:val="00AD27BC"/>
    <w:rsid w:val="00AD28AE"/>
    <w:rsid w:val="00AD3EEE"/>
    <w:rsid w:val="00AD55CD"/>
    <w:rsid w:val="00AD7827"/>
    <w:rsid w:val="00AE0D55"/>
    <w:rsid w:val="00AE153F"/>
    <w:rsid w:val="00AE29FE"/>
    <w:rsid w:val="00AE4E46"/>
    <w:rsid w:val="00AE5B8C"/>
    <w:rsid w:val="00AE5F4B"/>
    <w:rsid w:val="00AE6508"/>
    <w:rsid w:val="00AF0D3A"/>
    <w:rsid w:val="00AF1AB8"/>
    <w:rsid w:val="00AF2399"/>
    <w:rsid w:val="00AF2797"/>
    <w:rsid w:val="00AF3100"/>
    <w:rsid w:val="00AF3D2E"/>
    <w:rsid w:val="00AF7B9C"/>
    <w:rsid w:val="00B01A4E"/>
    <w:rsid w:val="00B01B0B"/>
    <w:rsid w:val="00B031AB"/>
    <w:rsid w:val="00B0385A"/>
    <w:rsid w:val="00B03A38"/>
    <w:rsid w:val="00B03EDF"/>
    <w:rsid w:val="00B06724"/>
    <w:rsid w:val="00B0757A"/>
    <w:rsid w:val="00B07A10"/>
    <w:rsid w:val="00B11CFE"/>
    <w:rsid w:val="00B14255"/>
    <w:rsid w:val="00B14FB8"/>
    <w:rsid w:val="00B15019"/>
    <w:rsid w:val="00B16E9F"/>
    <w:rsid w:val="00B1765A"/>
    <w:rsid w:val="00B2146C"/>
    <w:rsid w:val="00B24139"/>
    <w:rsid w:val="00B25BFE"/>
    <w:rsid w:val="00B26DDE"/>
    <w:rsid w:val="00B27F57"/>
    <w:rsid w:val="00B30752"/>
    <w:rsid w:val="00B30AB6"/>
    <w:rsid w:val="00B32EE1"/>
    <w:rsid w:val="00B32F74"/>
    <w:rsid w:val="00B36D08"/>
    <w:rsid w:val="00B3759E"/>
    <w:rsid w:val="00B378C1"/>
    <w:rsid w:val="00B4122A"/>
    <w:rsid w:val="00B4178D"/>
    <w:rsid w:val="00B4208C"/>
    <w:rsid w:val="00B430BE"/>
    <w:rsid w:val="00B43D60"/>
    <w:rsid w:val="00B45C59"/>
    <w:rsid w:val="00B502E2"/>
    <w:rsid w:val="00B50629"/>
    <w:rsid w:val="00B5081F"/>
    <w:rsid w:val="00B52475"/>
    <w:rsid w:val="00B529F7"/>
    <w:rsid w:val="00B52B1A"/>
    <w:rsid w:val="00B5351E"/>
    <w:rsid w:val="00B54F03"/>
    <w:rsid w:val="00B54FB6"/>
    <w:rsid w:val="00B62B74"/>
    <w:rsid w:val="00B64359"/>
    <w:rsid w:val="00B65DF3"/>
    <w:rsid w:val="00B667BC"/>
    <w:rsid w:val="00B72E05"/>
    <w:rsid w:val="00B7434C"/>
    <w:rsid w:val="00B747AD"/>
    <w:rsid w:val="00B74A7C"/>
    <w:rsid w:val="00B773BB"/>
    <w:rsid w:val="00B82888"/>
    <w:rsid w:val="00B82A51"/>
    <w:rsid w:val="00B83F3D"/>
    <w:rsid w:val="00B84727"/>
    <w:rsid w:val="00B85489"/>
    <w:rsid w:val="00B855A5"/>
    <w:rsid w:val="00B86F01"/>
    <w:rsid w:val="00B86FFC"/>
    <w:rsid w:val="00B8702D"/>
    <w:rsid w:val="00B87F18"/>
    <w:rsid w:val="00B911DE"/>
    <w:rsid w:val="00B918FA"/>
    <w:rsid w:val="00B92D72"/>
    <w:rsid w:val="00B96CAB"/>
    <w:rsid w:val="00B97220"/>
    <w:rsid w:val="00B97949"/>
    <w:rsid w:val="00B97B26"/>
    <w:rsid w:val="00BA0B47"/>
    <w:rsid w:val="00BA0D3C"/>
    <w:rsid w:val="00BA3FDB"/>
    <w:rsid w:val="00BA5859"/>
    <w:rsid w:val="00BA764F"/>
    <w:rsid w:val="00BA7B6F"/>
    <w:rsid w:val="00BB082D"/>
    <w:rsid w:val="00BB1207"/>
    <w:rsid w:val="00BB7E3C"/>
    <w:rsid w:val="00BC2B2C"/>
    <w:rsid w:val="00BC3E71"/>
    <w:rsid w:val="00BC4273"/>
    <w:rsid w:val="00BC51C1"/>
    <w:rsid w:val="00BC5A03"/>
    <w:rsid w:val="00BC61C3"/>
    <w:rsid w:val="00BC62D8"/>
    <w:rsid w:val="00BC7A3B"/>
    <w:rsid w:val="00BC7D27"/>
    <w:rsid w:val="00BD0FC6"/>
    <w:rsid w:val="00BD159C"/>
    <w:rsid w:val="00BD408A"/>
    <w:rsid w:val="00BD507F"/>
    <w:rsid w:val="00BD5313"/>
    <w:rsid w:val="00BE0E1B"/>
    <w:rsid w:val="00BE1817"/>
    <w:rsid w:val="00BE387F"/>
    <w:rsid w:val="00BE4704"/>
    <w:rsid w:val="00BE510C"/>
    <w:rsid w:val="00BF05C5"/>
    <w:rsid w:val="00BF084E"/>
    <w:rsid w:val="00BF17D8"/>
    <w:rsid w:val="00BF1A05"/>
    <w:rsid w:val="00BF26DC"/>
    <w:rsid w:val="00BF36B0"/>
    <w:rsid w:val="00BF4971"/>
    <w:rsid w:val="00BF555E"/>
    <w:rsid w:val="00BF5DE7"/>
    <w:rsid w:val="00BF7805"/>
    <w:rsid w:val="00C0027A"/>
    <w:rsid w:val="00C008E0"/>
    <w:rsid w:val="00C03FA4"/>
    <w:rsid w:val="00C043FE"/>
    <w:rsid w:val="00C05996"/>
    <w:rsid w:val="00C05D47"/>
    <w:rsid w:val="00C06F5B"/>
    <w:rsid w:val="00C11923"/>
    <w:rsid w:val="00C12D83"/>
    <w:rsid w:val="00C14070"/>
    <w:rsid w:val="00C1561F"/>
    <w:rsid w:val="00C170FC"/>
    <w:rsid w:val="00C17A1F"/>
    <w:rsid w:val="00C17B06"/>
    <w:rsid w:val="00C20FE6"/>
    <w:rsid w:val="00C26E31"/>
    <w:rsid w:val="00C27F65"/>
    <w:rsid w:val="00C31619"/>
    <w:rsid w:val="00C33404"/>
    <w:rsid w:val="00C34B72"/>
    <w:rsid w:val="00C37B30"/>
    <w:rsid w:val="00C42A28"/>
    <w:rsid w:val="00C42BA6"/>
    <w:rsid w:val="00C43FFB"/>
    <w:rsid w:val="00C446FE"/>
    <w:rsid w:val="00C45ED0"/>
    <w:rsid w:val="00C4673E"/>
    <w:rsid w:val="00C46A5B"/>
    <w:rsid w:val="00C506C7"/>
    <w:rsid w:val="00C50B43"/>
    <w:rsid w:val="00C50E58"/>
    <w:rsid w:val="00C53663"/>
    <w:rsid w:val="00C55804"/>
    <w:rsid w:val="00C56908"/>
    <w:rsid w:val="00C56F4C"/>
    <w:rsid w:val="00C6125D"/>
    <w:rsid w:val="00C61747"/>
    <w:rsid w:val="00C61A31"/>
    <w:rsid w:val="00C63CB9"/>
    <w:rsid w:val="00C64DAB"/>
    <w:rsid w:val="00C666C2"/>
    <w:rsid w:val="00C67417"/>
    <w:rsid w:val="00C7153E"/>
    <w:rsid w:val="00C72D6B"/>
    <w:rsid w:val="00C73BEF"/>
    <w:rsid w:val="00C73D2B"/>
    <w:rsid w:val="00C74FA2"/>
    <w:rsid w:val="00C7735B"/>
    <w:rsid w:val="00C81630"/>
    <w:rsid w:val="00C8187C"/>
    <w:rsid w:val="00C821B6"/>
    <w:rsid w:val="00C8235C"/>
    <w:rsid w:val="00C833EC"/>
    <w:rsid w:val="00C858F4"/>
    <w:rsid w:val="00C85D8B"/>
    <w:rsid w:val="00C86E19"/>
    <w:rsid w:val="00C87845"/>
    <w:rsid w:val="00C92826"/>
    <w:rsid w:val="00C92BCB"/>
    <w:rsid w:val="00C9432F"/>
    <w:rsid w:val="00C9456A"/>
    <w:rsid w:val="00C96C1F"/>
    <w:rsid w:val="00CA0B4E"/>
    <w:rsid w:val="00CA28EB"/>
    <w:rsid w:val="00CA4769"/>
    <w:rsid w:val="00CA5391"/>
    <w:rsid w:val="00CA5D6D"/>
    <w:rsid w:val="00CA6D24"/>
    <w:rsid w:val="00CB09C2"/>
    <w:rsid w:val="00CB0A69"/>
    <w:rsid w:val="00CB1267"/>
    <w:rsid w:val="00CB1713"/>
    <w:rsid w:val="00CB367B"/>
    <w:rsid w:val="00CB3F6A"/>
    <w:rsid w:val="00CB4027"/>
    <w:rsid w:val="00CB48E2"/>
    <w:rsid w:val="00CB6A4B"/>
    <w:rsid w:val="00CB7F22"/>
    <w:rsid w:val="00CC26CC"/>
    <w:rsid w:val="00CC33A4"/>
    <w:rsid w:val="00CC4DBD"/>
    <w:rsid w:val="00CC5C66"/>
    <w:rsid w:val="00CD020B"/>
    <w:rsid w:val="00CD1EF1"/>
    <w:rsid w:val="00CD3335"/>
    <w:rsid w:val="00CD3589"/>
    <w:rsid w:val="00CD38A1"/>
    <w:rsid w:val="00CD3FB4"/>
    <w:rsid w:val="00CD5180"/>
    <w:rsid w:val="00CD5D8C"/>
    <w:rsid w:val="00CD6824"/>
    <w:rsid w:val="00CD6A2B"/>
    <w:rsid w:val="00CD77FB"/>
    <w:rsid w:val="00CD7881"/>
    <w:rsid w:val="00CD7DE6"/>
    <w:rsid w:val="00CD7E98"/>
    <w:rsid w:val="00CE03AF"/>
    <w:rsid w:val="00CE04BB"/>
    <w:rsid w:val="00CE07E2"/>
    <w:rsid w:val="00CE0C41"/>
    <w:rsid w:val="00CE2E81"/>
    <w:rsid w:val="00CE3C52"/>
    <w:rsid w:val="00CE4191"/>
    <w:rsid w:val="00CE46D5"/>
    <w:rsid w:val="00CE5C59"/>
    <w:rsid w:val="00CE6289"/>
    <w:rsid w:val="00CE7F63"/>
    <w:rsid w:val="00CF0718"/>
    <w:rsid w:val="00CF0C2A"/>
    <w:rsid w:val="00CF0CA6"/>
    <w:rsid w:val="00CF0CCA"/>
    <w:rsid w:val="00CF1663"/>
    <w:rsid w:val="00CF1FD4"/>
    <w:rsid w:val="00CF207F"/>
    <w:rsid w:val="00CF3FA0"/>
    <w:rsid w:val="00CF4203"/>
    <w:rsid w:val="00CF4DE9"/>
    <w:rsid w:val="00CF5163"/>
    <w:rsid w:val="00CF519D"/>
    <w:rsid w:val="00CF6F01"/>
    <w:rsid w:val="00CF7038"/>
    <w:rsid w:val="00D00A9B"/>
    <w:rsid w:val="00D00F53"/>
    <w:rsid w:val="00D0244B"/>
    <w:rsid w:val="00D03042"/>
    <w:rsid w:val="00D037D2"/>
    <w:rsid w:val="00D039A8"/>
    <w:rsid w:val="00D04057"/>
    <w:rsid w:val="00D049EF"/>
    <w:rsid w:val="00D04C8D"/>
    <w:rsid w:val="00D05873"/>
    <w:rsid w:val="00D05FF1"/>
    <w:rsid w:val="00D061DF"/>
    <w:rsid w:val="00D06DCF"/>
    <w:rsid w:val="00D1039C"/>
    <w:rsid w:val="00D10B84"/>
    <w:rsid w:val="00D114EA"/>
    <w:rsid w:val="00D13141"/>
    <w:rsid w:val="00D133C8"/>
    <w:rsid w:val="00D13EE3"/>
    <w:rsid w:val="00D1448A"/>
    <w:rsid w:val="00D152F6"/>
    <w:rsid w:val="00D1703D"/>
    <w:rsid w:val="00D21EB2"/>
    <w:rsid w:val="00D21FBE"/>
    <w:rsid w:val="00D32B9C"/>
    <w:rsid w:val="00D331B4"/>
    <w:rsid w:val="00D3348A"/>
    <w:rsid w:val="00D357FC"/>
    <w:rsid w:val="00D35973"/>
    <w:rsid w:val="00D36D7E"/>
    <w:rsid w:val="00D376E9"/>
    <w:rsid w:val="00D42754"/>
    <w:rsid w:val="00D43FB4"/>
    <w:rsid w:val="00D450AD"/>
    <w:rsid w:val="00D45B25"/>
    <w:rsid w:val="00D46EF0"/>
    <w:rsid w:val="00D47A45"/>
    <w:rsid w:val="00D5004C"/>
    <w:rsid w:val="00D50969"/>
    <w:rsid w:val="00D51985"/>
    <w:rsid w:val="00D52112"/>
    <w:rsid w:val="00D5234D"/>
    <w:rsid w:val="00D52864"/>
    <w:rsid w:val="00D52D3D"/>
    <w:rsid w:val="00D5353E"/>
    <w:rsid w:val="00D54561"/>
    <w:rsid w:val="00D548DC"/>
    <w:rsid w:val="00D55279"/>
    <w:rsid w:val="00D55E2B"/>
    <w:rsid w:val="00D60A92"/>
    <w:rsid w:val="00D60D47"/>
    <w:rsid w:val="00D611BE"/>
    <w:rsid w:val="00D62171"/>
    <w:rsid w:val="00D621B5"/>
    <w:rsid w:val="00D62D27"/>
    <w:rsid w:val="00D63C28"/>
    <w:rsid w:val="00D659C2"/>
    <w:rsid w:val="00D668A1"/>
    <w:rsid w:val="00D676DC"/>
    <w:rsid w:val="00D6797C"/>
    <w:rsid w:val="00D71AB6"/>
    <w:rsid w:val="00D72B44"/>
    <w:rsid w:val="00D77592"/>
    <w:rsid w:val="00D779F0"/>
    <w:rsid w:val="00D77B7A"/>
    <w:rsid w:val="00D8024D"/>
    <w:rsid w:val="00D81033"/>
    <w:rsid w:val="00D81447"/>
    <w:rsid w:val="00D83770"/>
    <w:rsid w:val="00D84AE3"/>
    <w:rsid w:val="00D84C55"/>
    <w:rsid w:val="00D90617"/>
    <w:rsid w:val="00D90E7E"/>
    <w:rsid w:val="00D91281"/>
    <w:rsid w:val="00D91612"/>
    <w:rsid w:val="00D9176C"/>
    <w:rsid w:val="00D93644"/>
    <w:rsid w:val="00D942FB"/>
    <w:rsid w:val="00D94DD8"/>
    <w:rsid w:val="00D94E1B"/>
    <w:rsid w:val="00DA0D4C"/>
    <w:rsid w:val="00DA0DDB"/>
    <w:rsid w:val="00DA1ABB"/>
    <w:rsid w:val="00DA2C58"/>
    <w:rsid w:val="00DA5AA9"/>
    <w:rsid w:val="00DA6F93"/>
    <w:rsid w:val="00DA74A9"/>
    <w:rsid w:val="00DA7D46"/>
    <w:rsid w:val="00DB20AE"/>
    <w:rsid w:val="00DB2435"/>
    <w:rsid w:val="00DB3177"/>
    <w:rsid w:val="00DB34CD"/>
    <w:rsid w:val="00DB416E"/>
    <w:rsid w:val="00DB79C0"/>
    <w:rsid w:val="00DB7AFC"/>
    <w:rsid w:val="00DC0651"/>
    <w:rsid w:val="00DC163F"/>
    <w:rsid w:val="00DC166F"/>
    <w:rsid w:val="00DC17E5"/>
    <w:rsid w:val="00DC1E52"/>
    <w:rsid w:val="00DC275A"/>
    <w:rsid w:val="00DC30DD"/>
    <w:rsid w:val="00DC6A6E"/>
    <w:rsid w:val="00DD0B0F"/>
    <w:rsid w:val="00DD27F8"/>
    <w:rsid w:val="00DD338D"/>
    <w:rsid w:val="00DD691C"/>
    <w:rsid w:val="00DD6A35"/>
    <w:rsid w:val="00DE11FE"/>
    <w:rsid w:val="00DE15BD"/>
    <w:rsid w:val="00DE3679"/>
    <w:rsid w:val="00DE68CF"/>
    <w:rsid w:val="00DE693E"/>
    <w:rsid w:val="00DF0DBA"/>
    <w:rsid w:val="00DF1758"/>
    <w:rsid w:val="00DF39E0"/>
    <w:rsid w:val="00DF5673"/>
    <w:rsid w:val="00DF72B4"/>
    <w:rsid w:val="00DF731E"/>
    <w:rsid w:val="00DF73D4"/>
    <w:rsid w:val="00E0013A"/>
    <w:rsid w:val="00E00D0D"/>
    <w:rsid w:val="00E00DD7"/>
    <w:rsid w:val="00E015F1"/>
    <w:rsid w:val="00E01E46"/>
    <w:rsid w:val="00E01FCA"/>
    <w:rsid w:val="00E02650"/>
    <w:rsid w:val="00E03443"/>
    <w:rsid w:val="00E05693"/>
    <w:rsid w:val="00E07124"/>
    <w:rsid w:val="00E11483"/>
    <w:rsid w:val="00E1216A"/>
    <w:rsid w:val="00E126B4"/>
    <w:rsid w:val="00E12D50"/>
    <w:rsid w:val="00E133BB"/>
    <w:rsid w:val="00E133E9"/>
    <w:rsid w:val="00E15071"/>
    <w:rsid w:val="00E16E6C"/>
    <w:rsid w:val="00E17BD3"/>
    <w:rsid w:val="00E209B1"/>
    <w:rsid w:val="00E225A0"/>
    <w:rsid w:val="00E260B3"/>
    <w:rsid w:val="00E30DBA"/>
    <w:rsid w:val="00E313CB"/>
    <w:rsid w:val="00E33DFE"/>
    <w:rsid w:val="00E34227"/>
    <w:rsid w:val="00E35EEF"/>
    <w:rsid w:val="00E3666A"/>
    <w:rsid w:val="00E36B40"/>
    <w:rsid w:val="00E36CD8"/>
    <w:rsid w:val="00E405C8"/>
    <w:rsid w:val="00E4346D"/>
    <w:rsid w:val="00E43A91"/>
    <w:rsid w:val="00E44D7A"/>
    <w:rsid w:val="00E45BCE"/>
    <w:rsid w:val="00E460F5"/>
    <w:rsid w:val="00E46735"/>
    <w:rsid w:val="00E47559"/>
    <w:rsid w:val="00E47E40"/>
    <w:rsid w:val="00E54102"/>
    <w:rsid w:val="00E54F99"/>
    <w:rsid w:val="00E607F1"/>
    <w:rsid w:val="00E633E1"/>
    <w:rsid w:val="00E664A1"/>
    <w:rsid w:val="00E72627"/>
    <w:rsid w:val="00E72935"/>
    <w:rsid w:val="00E75D27"/>
    <w:rsid w:val="00E75E1C"/>
    <w:rsid w:val="00E75F05"/>
    <w:rsid w:val="00E7642D"/>
    <w:rsid w:val="00E76B59"/>
    <w:rsid w:val="00E809B2"/>
    <w:rsid w:val="00E81A2B"/>
    <w:rsid w:val="00E83009"/>
    <w:rsid w:val="00E846CA"/>
    <w:rsid w:val="00E84C66"/>
    <w:rsid w:val="00E86502"/>
    <w:rsid w:val="00E87205"/>
    <w:rsid w:val="00E9299D"/>
    <w:rsid w:val="00E941CB"/>
    <w:rsid w:val="00E95620"/>
    <w:rsid w:val="00E9593E"/>
    <w:rsid w:val="00EA0D2F"/>
    <w:rsid w:val="00EA2372"/>
    <w:rsid w:val="00EA27BF"/>
    <w:rsid w:val="00EA3558"/>
    <w:rsid w:val="00EA47E6"/>
    <w:rsid w:val="00EA59E7"/>
    <w:rsid w:val="00EA5AE6"/>
    <w:rsid w:val="00EA6651"/>
    <w:rsid w:val="00EA6935"/>
    <w:rsid w:val="00EA7B36"/>
    <w:rsid w:val="00EB0994"/>
    <w:rsid w:val="00EB1D35"/>
    <w:rsid w:val="00EB236F"/>
    <w:rsid w:val="00EB2954"/>
    <w:rsid w:val="00EC1291"/>
    <w:rsid w:val="00EC239A"/>
    <w:rsid w:val="00EC577C"/>
    <w:rsid w:val="00EC592F"/>
    <w:rsid w:val="00ED010B"/>
    <w:rsid w:val="00ED03BE"/>
    <w:rsid w:val="00ED12DA"/>
    <w:rsid w:val="00ED148D"/>
    <w:rsid w:val="00ED2CC8"/>
    <w:rsid w:val="00ED7E42"/>
    <w:rsid w:val="00ED7EE2"/>
    <w:rsid w:val="00EE044D"/>
    <w:rsid w:val="00EE122C"/>
    <w:rsid w:val="00EE1798"/>
    <w:rsid w:val="00EE2B81"/>
    <w:rsid w:val="00EE2FF5"/>
    <w:rsid w:val="00EE32C1"/>
    <w:rsid w:val="00EE3499"/>
    <w:rsid w:val="00EE5430"/>
    <w:rsid w:val="00EE5D0B"/>
    <w:rsid w:val="00EE6F2D"/>
    <w:rsid w:val="00EF127E"/>
    <w:rsid w:val="00EF1E00"/>
    <w:rsid w:val="00EF1EFA"/>
    <w:rsid w:val="00EF1F23"/>
    <w:rsid w:val="00EF2C75"/>
    <w:rsid w:val="00EF5C10"/>
    <w:rsid w:val="00EF68EF"/>
    <w:rsid w:val="00F01331"/>
    <w:rsid w:val="00F0169D"/>
    <w:rsid w:val="00F043BC"/>
    <w:rsid w:val="00F04CFE"/>
    <w:rsid w:val="00F06B53"/>
    <w:rsid w:val="00F079DB"/>
    <w:rsid w:val="00F1001C"/>
    <w:rsid w:val="00F109A1"/>
    <w:rsid w:val="00F10C81"/>
    <w:rsid w:val="00F143F0"/>
    <w:rsid w:val="00F14F60"/>
    <w:rsid w:val="00F150F8"/>
    <w:rsid w:val="00F161B9"/>
    <w:rsid w:val="00F16E23"/>
    <w:rsid w:val="00F1758E"/>
    <w:rsid w:val="00F20ECC"/>
    <w:rsid w:val="00F210F3"/>
    <w:rsid w:val="00F21639"/>
    <w:rsid w:val="00F22713"/>
    <w:rsid w:val="00F22A48"/>
    <w:rsid w:val="00F23AA0"/>
    <w:rsid w:val="00F23BD9"/>
    <w:rsid w:val="00F23F36"/>
    <w:rsid w:val="00F24173"/>
    <w:rsid w:val="00F251B0"/>
    <w:rsid w:val="00F25301"/>
    <w:rsid w:val="00F274D9"/>
    <w:rsid w:val="00F30599"/>
    <w:rsid w:val="00F3104C"/>
    <w:rsid w:val="00F31501"/>
    <w:rsid w:val="00F318BE"/>
    <w:rsid w:val="00F31D4E"/>
    <w:rsid w:val="00F32322"/>
    <w:rsid w:val="00F32D18"/>
    <w:rsid w:val="00F340EA"/>
    <w:rsid w:val="00F35596"/>
    <w:rsid w:val="00F36B76"/>
    <w:rsid w:val="00F3721A"/>
    <w:rsid w:val="00F37D1E"/>
    <w:rsid w:val="00F408E6"/>
    <w:rsid w:val="00F42014"/>
    <w:rsid w:val="00F43580"/>
    <w:rsid w:val="00F43F21"/>
    <w:rsid w:val="00F44881"/>
    <w:rsid w:val="00F45E7C"/>
    <w:rsid w:val="00F45FDC"/>
    <w:rsid w:val="00F50387"/>
    <w:rsid w:val="00F507C4"/>
    <w:rsid w:val="00F50E4F"/>
    <w:rsid w:val="00F51056"/>
    <w:rsid w:val="00F51463"/>
    <w:rsid w:val="00F517D6"/>
    <w:rsid w:val="00F521A3"/>
    <w:rsid w:val="00F52CAA"/>
    <w:rsid w:val="00F54167"/>
    <w:rsid w:val="00F569E6"/>
    <w:rsid w:val="00F57060"/>
    <w:rsid w:val="00F57413"/>
    <w:rsid w:val="00F57C6B"/>
    <w:rsid w:val="00F615D7"/>
    <w:rsid w:val="00F623A5"/>
    <w:rsid w:val="00F629E2"/>
    <w:rsid w:val="00F641F0"/>
    <w:rsid w:val="00F64E84"/>
    <w:rsid w:val="00F65E04"/>
    <w:rsid w:val="00F66ECF"/>
    <w:rsid w:val="00F66FFD"/>
    <w:rsid w:val="00F67383"/>
    <w:rsid w:val="00F674EC"/>
    <w:rsid w:val="00F714FE"/>
    <w:rsid w:val="00F71F11"/>
    <w:rsid w:val="00F772C9"/>
    <w:rsid w:val="00F80725"/>
    <w:rsid w:val="00F82BC3"/>
    <w:rsid w:val="00F8302D"/>
    <w:rsid w:val="00F83FA0"/>
    <w:rsid w:val="00F840D6"/>
    <w:rsid w:val="00F86A9C"/>
    <w:rsid w:val="00F93676"/>
    <w:rsid w:val="00F94671"/>
    <w:rsid w:val="00F9597E"/>
    <w:rsid w:val="00F95EE3"/>
    <w:rsid w:val="00F95EE4"/>
    <w:rsid w:val="00FA028F"/>
    <w:rsid w:val="00FA2167"/>
    <w:rsid w:val="00FA37A7"/>
    <w:rsid w:val="00FA3AC4"/>
    <w:rsid w:val="00FA41FD"/>
    <w:rsid w:val="00FA4EA4"/>
    <w:rsid w:val="00FA7BC2"/>
    <w:rsid w:val="00FB06D5"/>
    <w:rsid w:val="00FB1C83"/>
    <w:rsid w:val="00FB27F8"/>
    <w:rsid w:val="00FB2D8D"/>
    <w:rsid w:val="00FB2EAC"/>
    <w:rsid w:val="00FB3236"/>
    <w:rsid w:val="00FB4F21"/>
    <w:rsid w:val="00FB5FF3"/>
    <w:rsid w:val="00FC0DC8"/>
    <w:rsid w:val="00FC4A86"/>
    <w:rsid w:val="00FC4CAB"/>
    <w:rsid w:val="00FC52F9"/>
    <w:rsid w:val="00FC612A"/>
    <w:rsid w:val="00FC66D8"/>
    <w:rsid w:val="00FC74DF"/>
    <w:rsid w:val="00FC781C"/>
    <w:rsid w:val="00FD0D09"/>
    <w:rsid w:val="00FD37A4"/>
    <w:rsid w:val="00FD3C1D"/>
    <w:rsid w:val="00FD457D"/>
    <w:rsid w:val="00FD4E45"/>
    <w:rsid w:val="00FD5539"/>
    <w:rsid w:val="00FD646E"/>
    <w:rsid w:val="00FD66D2"/>
    <w:rsid w:val="00FD683B"/>
    <w:rsid w:val="00FD7162"/>
    <w:rsid w:val="00FD7ABD"/>
    <w:rsid w:val="00FE005D"/>
    <w:rsid w:val="00FE0483"/>
    <w:rsid w:val="00FE0C7A"/>
    <w:rsid w:val="00FE1F82"/>
    <w:rsid w:val="00FE35E7"/>
    <w:rsid w:val="00FE5C93"/>
    <w:rsid w:val="00FE6EC6"/>
    <w:rsid w:val="00FF04C4"/>
    <w:rsid w:val="00FF0A3E"/>
    <w:rsid w:val="00FF150B"/>
    <w:rsid w:val="00FF3EDA"/>
    <w:rsid w:val="00FF47EF"/>
    <w:rsid w:val="00FF4E2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9AF2E-3D48-4444-BA51-62835B88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5873"/>
    <w:pPr>
      <w:keepNext/>
      <w:jc w:val="center"/>
      <w:outlineLvl w:val="0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5B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6EA2"/>
    <w:rPr>
      <w:color w:val="0000FF"/>
      <w:u w:val="single"/>
    </w:rPr>
  </w:style>
  <w:style w:type="table" w:styleId="TableGrid">
    <w:name w:val="Table Grid"/>
    <w:basedOn w:val="TableNormal"/>
    <w:rsid w:val="00E7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0B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0A45"/>
    <w:pPr>
      <w:spacing w:before="240" w:after="120"/>
      <w:jc w:val="center"/>
    </w:pPr>
    <w:rPr>
      <w:b/>
      <w:caps/>
      <w:szCs w:val="20"/>
    </w:rPr>
  </w:style>
  <w:style w:type="paragraph" w:styleId="Header">
    <w:name w:val="header"/>
    <w:basedOn w:val="Normal"/>
    <w:rsid w:val="00724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4509"/>
    <w:pPr>
      <w:tabs>
        <w:tab w:val="center" w:pos="4320"/>
        <w:tab w:val="right" w:pos="8640"/>
      </w:tabs>
    </w:pPr>
  </w:style>
  <w:style w:type="paragraph" w:customStyle="1" w:styleId="Patvirtinta">
    <w:name w:val="Patvirtinta"/>
    <w:rsid w:val="00B972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D05873"/>
    <w:pPr>
      <w:widowControl w:val="0"/>
      <w:jc w:val="both"/>
    </w:pPr>
    <w:rPr>
      <w:snapToGrid w:val="0"/>
      <w:szCs w:val="20"/>
      <w:lang w:eastAsia="en-US"/>
    </w:rPr>
  </w:style>
  <w:style w:type="paragraph" w:customStyle="1" w:styleId="Lygis">
    <w:name w:val="Lygis"/>
    <w:basedOn w:val="Normal"/>
    <w:autoRedefine/>
    <w:rsid w:val="00F507C4"/>
    <w:pPr>
      <w:ind w:firstLine="800"/>
      <w:jc w:val="both"/>
    </w:pPr>
    <w:rPr>
      <w:bCs/>
      <w:lang w:eastAsia="en-US"/>
    </w:rPr>
  </w:style>
  <w:style w:type="paragraph" w:styleId="ListNumber">
    <w:name w:val="List Number"/>
    <w:aliases w:val="List Number1"/>
    <w:basedOn w:val="Normal"/>
    <w:rsid w:val="00D05873"/>
    <w:pPr>
      <w:numPr>
        <w:ilvl w:val="1"/>
        <w:numId w:val="9"/>
      </w:numPr>
      <w:jc w:val="both"/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D05873"/>
    <w:pPr>
      <w:numPr>
        <w:numId w:val="1"/>
      </w:numPr>
    </w:pPr>
  </w:style>
  <w:style w:type="paragraph" w:styleId="ListNumber2">
    <w:name w:val="List Number 2"/>
    <w:basedOn w:val="ListNumber"/>
    <w:rsid w:val="00D05873"/>
    <w:pPr>
      <w:numPr>
        <w:numId w:val="10"/>
      </w:numPr>
    </w:pPr>
  </w:style>
  <w:style w:type="paragraph" w:styleId="ListNumber3">
    <w:name w:val="List Number 3"/>
    <w:basedOn w:val="ListNumber"/>
    <w:rsid w:val="00D05873"/>
    <w:pPr>
      <w:numPr>
        <w:numId w:val="2"/>
      </w:numPr>
    </w:pPr>
  </w:style>
  <w:style w:type="paragraph" w:styleId="ListNumber4">
    <w:name w:val="List Number 4"/>
    <w:basedOn w:val="ListNumber"/>
    <w:rsid w:val="00D05873"/>
    <w:pPr>
      <w:numPr>
        <w:numId w:val="3"/>
      </w:numPr>
    </w:pPr>
  </w:style>
  <w:style w:type="paragraph" w:styleId="ListNumber5">
    <w:name w:val="List Number 5"/>
    <w:basedOn w:val="ListNumber"/>
    <w:rsid w:val="00D05873"/>
    <w:pPr>
      <w:numPr>
        <w:numId w:val="4"/>
      </w:numPr>
    </w:pPr>
  </w:style>
  <w:style w:type="paragraph" w:customStyle="1" w:styleId="ListNumber6">
    <w:name w:val="List Number 6"/>
    <w:basedOn w:val="ListNumber"/>
    <w:rsid w:val="00D05873"/>
    <w:pPr>
      <w:numPr>
        <w:numId w:val="8"/>
      </w:numPr>
    </w:pPr>
  </w:style>
  <w:style w:type="paragraph" w:customStyle="1" w:styleId="ListNumber8">
    <w:name w:val="List Number 8"/>
    <w:basedOn w:val="ListNumber"/>
    <w:rsid w:val="00D05873"/>
    <w:pPr>
      <w:numPr>
        <w:numId w:val="5"/>
      </w:numPr>
    </w:pPr>
  </w:style>
  <w:style w:type="paragraph" w:customStyle="1" w:styleId="ListNumber9">
    <w:name w:val="List Number 9"/>
    <w:basedOn w:val="ListNumber"/>
    <w:rsid w:val="00D05873"/>
    <w:pPr>
      <w:numPr>
        <w:numId w:val="6"/>
      </w:numPr>
    </w:pPr>
  </w:style>
  <w:style w:type="paragraph" w:customStyle="1" w:styleId="ListNumer10">
    <w:name w:val="List Numer 10"/>
    <w:basedOn w:val="ListNumber"/>
    <w:rsid w:val="00D05873"/>
    <w:pPr>
      <w:numPr>
        <w:numId w:val="7"/>
      </w:numPr>
    </w:pPr>
  </w:style>
  <w:style w:type="paragraph" w:styleId="BodyTextIndent">
    <w:name w:val="Body Text Indent"/>
    <w:basedOn w:val="Normal"/>
    <w:rsid w:val="00D05873"/>
    <w:pPr>
      <w:ind w:firstLine="720"/>
      <w:jc w:val="both"/>
    </w:pPr>
    <w:rPr>
      <w:szCs w:val="20"/>
      <w:lang w:eastAsia="en-US"/>
    </w:rPr>
  </w:style>
  <w:style w:type="paragraph" w:customStyle="1" w:styleId="Point1">
    <w:name w:val="Point 1"/>
    <w:basedOn w:val="Normal"/>
    <w:rsid w:val="00D05873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styleId="BodyText2">
    <w:name w:val="Body Text 2"/>
    <w:basedOn w:val="Normal"/>
    <w:rsid w:val="00D05873"/>
    <w:rPr>
      <w:b/>
      <w:szCs w:val="20"/>
      <w:lang w:eastAsia="en-US"/>
    </w:rPr>
  </w:style>
  <w:style w:type="paragraph" w:styleId="BodyTextIndent2">
    <w:name w:val="Body Text Indent 2"/>
    <w:basedOn w:val="Normal"/>
    <w:rsid w:val="00D05873"/>
    <w:pPr>
      <w:ind w:left="-284"/>
      <w:jc w:val="both"/>
    </w:pPr>
    <w:rPr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111322"/>
    <w:rPr>
      <w:sz w:val="24"/>
      <w:szCs w:val="24"/>
      <w:lang w:val="lt-LT" w:eastAsia="lt-LT" w:bidi="ar-SA"/>
    </w:rPr>
  </w:style>
  <w:style w:type="character" w:customStyle="1" w:styleId="CommentTextChar">
    <w:name w:val="Comment Text Char"/>
    <w:link w:val="CommentText"/>
    <w:semiHidden/>
    <w:rsid w:val="006062AC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6062AC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parahead1">
    <w:name w:val="parahead1"/>
    <w:rsid w:val="006062AC"/>
    <w:rPr>
      <w:rFonts w:ascii="Verdana" w:hAnsi="Verdana" w:hint="default"/>
      <w:b/>
      <w:bCs/>
      <w:color w:val="000000"/>
      <w:sz w:val="17"/>
      <w:szCs w:val="17"/>
    </w:rPr>
  </w:style>
  <w:style w:type="paragraph" w:styleId="BodyTextIndent3">
    <w:name w:val="Body Text Indent 3"/>
    <w:basedOn w:val="Normal"/>
    <w:link w:val="BodyTextIndent3Char"/>
    <w:unhideWhenUsed/>
    <w:rsid w:val="0083492E"/>
    <w:pPr>
      <w:tabs>
        <w:tab w:val="left" w:pos="4536"/>
      </w:tabs>
      <w:ind w:firstLine="2268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rsid w:val="0083492E"/>
    <w:rPr>
      <w:sz w:val="24"/>
    </w:rPr>
  </w:style>
  <w:style w:type="paragraph" w:customStyle="1" w:styleId="BodyText1">
    <w:name w:val="Body Text1"/>
    <w:link w:val="BodytextChar"/>
    <w:rsid w:val="00107F73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107F7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styleId="HTMLPreformatted">
    <w:name w:val="HTML Preformatted"/>
    <w:basedOn w:val="Normal"/>
    <w:rsid w:val="00343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AZAS">
    <w:name w:val="MAZAS"/>
    <w:rsid w:val="0034377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FootnoteText">
    <w:name w:val="footnote text"/>
    <w:basedOn w:val="Normal"/>
    <w:link w:val="FootnoteTextChar"/>
    <w:rsid w:val="00946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6703"/>
  </w:style>
  <w:style w:type="character" w:styleId="FootnoteReference">
    <w:name w:val="footnote reference"/>
    <w:rsid w:val="00946703"/>
    <w:rPr>
      <w:vertAlign w:val="superscript"/>
    </w:rPr>
  </w:style>
  <w:style w:type="character" w:customStyle="1" w:styleId="BodytextChar">
    <w:name w:val="Body text Char"/>
    <w:link w:val="BodyText1"/>
    <w:rsid w:val="00826E3F"/>
    <w:rPr>
      <w:rFonts w:ascii="TimesLT" w:hAnsi="TimesLT"/>
      <w:lang w:val="en-US" w:eastAsia="en-US"/>
    </w:rPr>
  </w:style>
  <w:style w:type="character" w:styleId="CommentReference">
    <w:name w:val="annotation reference"/>
    <w:rsid w:val="00860F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60F60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60F60"/>
    <w:rPr>
      <w:rFonts w:eastAsia="Calibri"/>
      <w:b/>
      <w:bCs/>
      <w:lang w:val="lt-LT" w:bidi="ar-SA"/>
    </w:rPr>
  </w:style>
  <w:style w:type="table" w:customStyle="1" w:styleId="TableGrid1">
    <w:name w:val="Table Grid1"/>
    <w:basedOn w:val="TableNormal"/>
    <w:next w:val="TableGrid"/>
    <w:uiPriority w:val="59"/>
    <w:rsid w:val="00144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3A77-7CD0-4F70-A989-0D3BC2A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KARIUOMENĖS KRAŠTO APSAUGOS SAVANORIŲ PAJĖGŲ VYČIO APYGARDOS 5–OJI RINKTINĖ</vt:lpstr>
    </vt:vector>
  </TitlesOfParts>
  <Company>KA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KARIUOMENĖS KRAŠTO APSAUGOS SAVANORIŲ PAJĖGŲ VYČIO APYGARDOS 5–OJI RINKTINĖ</dc:title>
  <dc:subject/>
  <dc:creator>Administrator</dc:creator>
  <cp:keywords/>
  <cp:lastModifiedBy>Ausra Jasukaitiene</cp:lastModifiedBy>
  <cp:revision>2</cp:revision>
  <cp:lastPrinted>2014-04-29T05:57:00Z</cp:lastPrinted>
  <dcterms:created xsi:type="dcterms:W3CDTF">2021-01-04T12:13:00Z</dcterms:created>
  <dcterms:modified xsi:type="dcterms:W3CDTF">2021-01-04T12:13:00Z</dcterms:modified>
</cp:coreProperties>
</file>